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AA9F3" w14:textId="77777777" w:rsidR="00AF0E75" w:rsidRPr="000E1BF9" w:rsidRDefault="00AF0E75" w:rsidP="00AF0E75">
      <w:pPr>
        <w:widowControl/>
        <w:autoSpaceDE/>
        <w:autoSpaceDN/>
        <w:jc w:val="center"/>
        <w:rPr>
          <w:rFonts w:ascii="Volte" w:eastAsia="Times New Roman" w:hAnsi="Volte" w:cs="Times New Roman"/>
          <w:b/>
          <w:sz w:val="24"/>
          <w:szCs w:val="24"/>
          <w:lang w:bidi="ar-SA"/>
        </w:rPr>
      </w:pPr>
      <w:bookmarkStart w:id="0" w:name="_Hlk20216481"/>
      <w:r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t>REQUERIMENTO PARA REGISTRO DE PRODUTO E RÓTULO</w:t>
      </w:r>
    </w:p>
    <w:p w14:paraId="2BE6ADEA" w14:textId="77777777" w:rsidR="00AF0E75" w:rsidRPr="000E1BF9" w:rsidRDefault="00AF0E75" w:rsidP="00AF0E75">
      <w:pPr>
        <w:widowControl/>
        <w:autoSpaceDE/>
        <w:autoSpaceDN/>
        <w:jc w:val="center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6DC6F46E" w14:textId="1F62483F" w:rsidR="00AF0E75" w:rsidRDefault="00DB7001" w:rsidP="00240FD9">
      <w:pPr>
        <w:pStyle w:val="Corpodetexto"/>
        <w:spacing w:before="93"/>
        <w:rPr>
          <w:rFonts w:ascii="Volte" w:hAnsi="Volte" w:cs="Times New Roman"/>
          <w:sz w:val="24"/>
          <w:szCs w:val="24"/>
        </w:rPr>
      </w:pPr>
      <w:r w:rsidRPr="000E1BF9">
        <w:rPr>
          <w:rFonts w:ascii="Volte" w:hAnsi="Volte" w:cs="Times New Roman"/>
          <w:sz w:val="24"/>
          <w:szCs w:val="24"/>
        </w:rPr>
        <w:t xml:space="preserve">  DADOS DA EMPRESA</w:t>
      </w:r>
    </w:p>
    <w:p w14:paraId="2E4C45D0" w14:textId="77777777" w:rsidR="000E1BF9" w:rsidRPr="000E1BF9" w:rsidRDefault="000E1BF9" w:rsidP="00240FD9">
      <w:pPr>
        <w:pStyle w:val="Corpodetexto"/>
        <w:spacing w:before="93"/>
        <w:rPr>
          <w:rFonts w:ascii="Volte" w:hAnsi="Volte" w:cs="Times New Roman"/>
          <w:sz w:val="24"/>
          <w:szCs w:val="24"/>
        </w:rPr>
      </w:pPr>
    </w:p>
    <w:tbl>
      <w:tblPr>
        <w:tblStyle w:val="TableNormal"/>
        <w:tblW w:w="910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693"/>
        <w:gridCol w:w="2484"/>
        <w:gridCol w:w="982"/>
      </w:tblGrid>
      <w:tr w:rsidR="00AF0E75" w:rsidRPr="000E1BF9" w14:paraId="70A549CE" w14:textId="77777777" w:rsidTr="000E1BF9">
        <w:trPr>
          <w:trHeight w:val="284"/>
        </w:trPr>
        <w:tc>
          <w:tcPr>
            <w:tcW w:w="9104" w:type="dxa"/>
            <w:gridSpan w:val="4"/>
            <w:shd w:val="clear" w:color="auto" w:fill="F1F1F1"/>
            <w:vAlign w:val="center"/>
          </w:tcPr>
          <w:p w14:paraId="049C062B" w14:textId="2CA3FEEA" w:rsidR="00AF0E75" w:rsidRPr="000E1BF9" w:rsidRDefault="00824D89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 xml:space="preserve">  </w:t>
            </w:r>
            <w:r w:rsidR="009915D6" w:rsidRPr="000E1BF9">
              <w:rPr>
                <w:rFonts w:ascii="Volte" w:hAnsi="Volte" w:cs="Times New Roman"/>
                <w:b/>
                <w:sz w:val="20"/>
                <w:szCs w:val="20"/>
              </w:rPr>
              <w:t>RESPONSÁVEL LEGAL DA FIRMA:</w:t>
            </w:r>
          </w:p>
        </w:tc>
      </w:tr>
      <w:tr w:rsidR="00AF0E75" w:rsidRPr="000E1BF9" w14:paraId="6887F635" w14:textId="77777777" w:rsidTr="000E1BF9">
        <w:trPr>
          <w:trHeight w:val="284"/>
        </w:trPr>
        <w:tc>
          <w:tcPr>
            <w:tcW w:w="9104" w:type="dxa"/>
            <w:gridSpan w:val="4"/>
            <w:vAlign w:val="center"/>
          </w:tcPr>
          <w:p w14:paraId="100D47CB" w14:textId="19101276" w:rsidR="00AF0E75" w:rsidRPr="000E1BF9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742D75" w:rsidRPr="000E1BF9" w14:paraId="4FB38A4E" w14:textId="77777777" w:rsidTr="000E1BF9">
        <w:trPr>
          <w:trHeight w:val="284"/>
        </w:trPr>
        <w:tc>
          <w:tcPr>
            <w:tcW w:w="5638" w:type="dxa"/>
            <w:gridSpan w:val="2"/>
            <w:shd w:val="clear" w:color="auto" w:fill="F1F1F1"/>
            <w:vAlign w:val="center"/>
          </w:tcPr>
          <w:p w14:paraId="7AFB7662" w14:textId="372CE270" w:rsidR="00742D75" w:rsidRPr="000E1BF9" w:rsidRDefault="009915D6" w:rsidP="00DB7001">
            <w:pPr>
              <w:pStyle w:val="TableParagraph"/>
              <w:spacing w:line="234" w:lineRule="exact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RAZÃO SOCIAL: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1BF98D6F" w14:textId="6F220C0A" w:rsidR="00742D75" w:rsidRPr="000E1BF9" w:rsidRDefault="009915D6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NOME FANTASIA:</w:t>
            </w:r>
          </w:p>
        </w:tc>
      </w:tr>
      <w:tr w:rsidR="00742D75" w:rsidRPr="000E1BF9" w14:paraId="5BA25DDF" w14:textId="77777777" w:rsidTr="000E1BF9">
        <w:trPr>
          <w:trHeight w:val="284"/>
        </w:trPr>
        <w:tc>
          <w:tcPr>
            <w:tcW w:w="5638" w:type="dxa"/>
            <w:gridSpan w:val="2"/>
            <w:shd w:val="clear" w:color="auto" w:fill="auto"/>
            <w:vAlign w:val="center"/>
          </w:tcPr>
          <w:p w14:paraId="16022EC1" w14:textId="030B86F6" w:rsidR="00742D75" w:rsidRPr="000E1BF9" w:rsidRDefault="00742D75" w:rsidP="00DB7001">
            <w:pPr>
              <w:pStyle w:val="TableParagraph"/>
              <w:spacing w:line="234" w:lineRule="exact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6CC84F98" w14:textId="6C4540F0" w:rsidR="00742D75" w:rsidRPr="000E1BF9" w:rsidRDefault="00742D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  <w:tr w:rsidR="00AF0E75" w:rsidRPr="000E1BF9" w14:paraId="587E7728" w14:textId="77777777" w:rsidTr="000E1BF9">
        <w:trPr>
          <w:trHeight w:val="284"/>
        </w:trPr>
        <w:tc>
          <w:tcPr>
            <w:tcW w:w="5638" w:type="dxa"/>
            <w:gridSpan w:val="2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42FD49B0" w14:textId="7400FF43" w:rsidR="00AF0E75" w:rsidRPr="000E1BF9" w:rsidRDefault="009915D6" w:rsidP="00DB7001">
            <w:pPr>
              <w:pStyle w:val="TableParagraph"/>
              <w:spacing w:line="234" w:lineRule="exact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CNPJ/CPF/INSCRIÇÃO DE PRODUTOR:</w:t>
            </w:r>
          </w:p>
        </w:tc>
        <w:tc>
          <w:tcPr>
            <w:tcW w:w="3466" w:type="dxa"/>
            <w:gridSpan w:val="2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0A00B723" w14:textId="5140DCE9" w:rsidR="00AF0E75" w:rsidRPr="000E1BF9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  <w:tr w:rsidR="00AF0E75" w:rsidRPr="000E1BF9" w14:paraId="57FC5086" w14:textId="77777777" w:rsidTr="000E1BF9">
        <w:trPr>
          <w:trHeight w:val="284"/>
        </w:trPr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E1147" w14:textId="37D93286" w:rsidR="00AF0E75" w:rsidRPr="000E1BF9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78CE" w14:textId="4067C4F0" w:rsidR="00AF0E75" w:rsidRPr="000E1BF9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C09A7" w:rsidRPr="000E1BF9" w14:paraId="5B1201E7" w14:textId="77777777" w:rsidTr="000E1BF9">
        <w:trPr>
          <w:trHeight w:val="284"/>
        </w:trPr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1F1F1"/>
            <w:vAlign w:val="center"/>
          </w:tcPr>
          <w:p w14:paraId="2406EDEC" w14:textId="6DF0D74C" w:rsidR="00AC09A7" w:rsidRPr="000E1BF9" w:rsidRDefault="009915D6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GÊNERO DO PRODUTO DE ORIGEM ANIMAL: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38E24230" w14:textId="77777777" w:rsidR="00AC09A7" w:rsidRPr="000E1BF9" w:rsidRDefault="00AC09A7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  <w:tr w:rsidR="00AC09A7" w:rsidRPr="000E1BF9" w14:paraId="0EC37DCB" w14:textId="77777777" w:rsidTr="000E1BF9">
        <w:trPr>
          <w:trHeight w:val="284"/>
        </w:trPr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73A38" w14:textId="5A063FD6" w:rsidR="00DB7001" w:rsidRPr="000E1BF9" w:rsidRDefault="00E57735" w:rsidP="00240FD9">
            <w:pPr>
              <w:pStyle w:val="TableParagraph"/>
              <w:ind w:left="179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0E1BF9">
              <w:rPr>
                <w:rFonts w:ascii="Courier New" w:eastAsia="Times New Roman" w:hAnsi="Courier New" w:cs="Courier New"/>
                <w:b/>
                <w:sz w:val="28"/>
                <w:szCs w:val="20"/>
                <w:lang w:bidi="ar-SA"/>
              </w:rPr>
              <w:t>□</w:t>
            </w:r>
            <w:r w:rsidRPr="000E1BF9">
              <w:rPr>
                <w:rFonts w:ascii="Volte" w:hAnsi="Volte" w:cs="Times New Roman"/>
                <w:sz w:val="20"/>
                <w:szCs w:val="20"/>
              </w:rPr>
              <w:t>Leite e derivados</w:t>
            </w:r>
            <w:r w:rsidR="00DB7001" w:rsidRPr="000E1BF9">
              <w:rPr>
                <w:rFonts w:ascii="Volte" w:eastAsia="Times New Roman" w:hAnsi="Volte" w:cs="Times New Roman"/>
                <w:bCs/>
                <w:sz w:val="20"/>
                <w:szCs w:val="20"/>
                <w:lang w:bidi="ar-SA"/>
              </w:rPr>
              <w:t>;</w:t>
            </w:r>
          </w:p>
          <w:p w14:paraId="535AC447" w14:textId="3CCBEB5B" w:rsidR="00E57735" w:rsidRPr="000E1BF9" w:rsidRDefault="00E57735" w:rsidP="00240FD9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  <w:r w:rsidRPr="000E1BF9">
              <w:rPr>
                <w:rFonts w:ascii="Courier New" w:eastAsia="Times New Roman" w:hAnsi="Courier New" w:cs="Courier New"/>
                <w:b/>
                <w:sz w:val="28"/>
                <w:szCs w:val="20"/>
                <w:lang w:bidi="ar-SA"/>
              </w:rPr>
              <w:t>□</w:t>
            </w:r>
            <w:r w:rsidRPr="000E1BF9">
              <w:rPr>
                <w:rFonts w:ascii="Volte" w:hAnsi="Volte" w:cs="Times New Roman"/>
                <w:sz w:val="20"/>
                <w:szCs w:val="20"/>
              </w:rPr>
              <w:t>Carne e derivados</w:t>
            </w:r>
            <w:r w:rsidR="00DB7001" w:rsidRPr="000E1BF9">
              <w:rPr>
                <w:rFonts w:ascii="Volte" w:hAnsi="Volte" w:cs="Times New Roman"/>
                <w:sz w:val="20"/>
                <w:szCs w:val="20"/>
              </w:rPr>
              <w:t>;</w:t>
            </w:r>
          </w:p>
          <w:p w14:paraId="2D7B7A14" w14:textId="7610CA23" w:rsidR="00DB7001" w:rsidRPr="000E1BF9" w:rsidRDefault="00E57735" w:rsidP="00240FD9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  <w:r w:rsidRPr="000E1BF9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0E1BF9">
              <w:rPr>
                <w:rFonts w:ascii="Volte" w:hAnsi="Volte" w:cs="Times New Roman"/>
                <w:sz w:val="20"/>
                <w:szCs w:val="20"/>
              </w:rPr>
              <w:t>Ovo e derivados</w:t>
            </w:r>
            <w:r w:rsidR="00DB7001" w:rsidRPr="000E1BF9">
              <w:rPr>
                <w:rFonts w:ascii="Volte" w:hAnsi="Volte" w:cs="Times New Roman"/>
                <w:sz w:val="20"/>
                <w:szCs w:val="20"/>
              </w:rPr>
              <w:t>;</w:t>
            </w:r>
          </w:p>
          <w:p w14:paraId="20953F92" w14:textId="7D2796E0" w:rsidR="00DB7001" w:rsidRPr="000E1BF9" w:rsidRDefault="00E57735" w:rsidP="00240FD9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  <w:r w:rsidRPr="000E1BF9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0E1BF9">
              <w:rPr>
                <w:rFonts w:ascii="Volte" w:hAnsi="Volte" w:cs="Times New Roman"/>
                <w:sz w:val="20"/>
                <w:szCs w:val="20"/>
              </w:rPr>
              <w:t>Pescado e derivados</w:t>
            </w:r>
            <w:r w:rsidR="00DB7001" w:rsidRPr="000E1BF9">
              <w:rPr>
                <w:rFonts w:ascii="Volte" w:hAnsi="Volte" w:cs="Times New Roman"/>
                <w:sz w:val="20"/>
                <w:szCs w:val="20"/>
              </w:rPr>
              <w:t>;</w:t>
            </w:r>
          </w:p>
          <w:p w14:paraId="4BE159B7" w14:textId="72D3FA72" w:rsidR="00AC09A7" w:rsidRPr="000E1BF9" w:rsidRDefault="00E57735" w:rsidP="00240FD9">
            <w:pPr>
              <w:pStyle w:val="TableParagraph"/>
              <w:ind w:left="179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0E1BF9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0E1BF9">
              <w:rPr>
                <w:rFonts w:ascii="Volte" w:hAnsi="Volte" w:cs="Times New Roman"/>
                <w:sz w:val="20"/>
                <w:szCs w:val="20"/>
              </w:rPr>
              <w:t>Produto de abelha e derivados</w:t>
            </w:r>
            <w:r w:rsidR="00DB7001" w:rsidRPr="000E1BF9">
              <w:rPr>
                <w:rFonts w:ascii="Volte" w:hAnsi="Volte" w:cs="Times New Roman"/>
                <w:sz w:val="20"/>
                <w:szCs w:val="20"/>
              </w:rPr>
              <w:t>;</w:t>
            </w:r>
          </w:p>
          <w:p w14:paraId="2E9176BC" w14:textId="5E8EAF6B" w:rsidR="00E57735" w:rsidRPr="000E1BF9" w:rsidRDefault="00E57735" w:rsidP="00240FD9">
            <w:pPr>
              <w:pStyle w:val="TableParagraph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sz w:val="20"/>
                <w:szCs w:val="20"/>
              </w:rPr>
              <w:t xml:space="preserve">Citar a espécie </w:t>
            </w:r>
            <w:r w:rsidR="000E1BF9" w:rsidRPr="000E1BF9">
              <w:rPr>
                <w:rFonts w:ascii="Volte" w:hAnsi="Volte" w:cs="Times New Roman"/>
                <w:sz w:val="20"/>
                <w:szCs w:val="20"/>
              </w:rPr>
              <w:t>animal: _</w:t>
            </w:r>
            <w:r w:rsidR="00DB7001" w:rsidRPr="000E1BF9">
              <w:rPr>
                <w:rFonts w:ascii="Volte" w:hAnsi="Volte" w:cs="Times New Roman"/>
                <w:sz w:val="20"/>
                <w:szCs w:val="20"/>
              </w:rPr>
              <w:t>______________________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E7F6" w14:textId="77777777" w:rsidR="00AC09A7" w:rsidRPr="000E1BF9" w:rsidRDefault="00AC09A7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  <w:tr w:rsidR="00AF0E75" w:rsidRPr="000E1BF9" w14:paraId="41205693" w14:textId="77777777" w:rsidTr="000E1BF9">
        <w:trPr>
          <w:trHeight w:val="284"/>
        </w:trPr>
        <w:tc>
          <w:tcPr>
            <w:tcW w:w="8122" w:type="dxa"/>
            <w:gridSpan w:val="3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05AA0EC8" w14:textId="0CB8C644" w:rsidR="00AF0E75" w:rsidRPr="000E1BF9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ENDEREÇO: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6805C9EC" w14:textId="77777777" w:rsidR="00AF0E75" w:rsidRPr="000E1BF9" w:rsidRDefault="00AF0E75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N</w:t>
            </w:r>
            <w:r w:rsidRPr="000E1BF9">
              <w:rPr>
                <w:rFonts w:ascii="Volte" w:hAnsi="Volte" w:cs="Times New Roman"/>
                <w:b/>
                <w:sz w:val="20"/>
                <w:szCs w:val="20"/>
                <w:vertAlign w:val="superscript"/>
              </w:rPr>
              <w:t>o</w:t>
            </w: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:</w:t>
            </w:r>
          </w:p>
        </w:tc>
      </w:tr>
      <w:tr w:rsidR="00AF0E75" w:rsidRPr="000E1BF9" w14:paraId="14BAF8D6" w14:textId="77777777" w:rsidTr="000E1BF9">
        <w:trPr>
          <w:trHeight w:val="73"/>
        </w:trPr>
        <w:tc>
          <w:tcPr>
            <w:tcW w:w="8122" w:type="dxa"/>
            <w:gridSpan w:val="3"/>
            <w:vAlign w:val="center"/>
          </w:tcPr>
          <w:p w14:paraId="10A61834" w14:textId="319FE182" w:rsidR="00AF0E75" w:rsidRPr="000E1BF9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EFB2B5A" w14:textId="77777777" w:rsidR="00AF0E75" w:rsidRPr="000E1BF9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F0E75" w:rsidRPr="000E1BF9" w14:paraId="3705E6C8" w14:textId="77777777" w:rsidTr="000E1BF9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63E8D4C0" w14:textId="77777777" w:rsidR="00AF0E75" w:rsidRPr="000E1BF9" w:rsidRDefault="00AF0E75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CEP:</w:t>
            </w:r>
          </w:p>
        </w:tc>
        <w:tc>
          <w:tcPr>
            <w:tcW w:w="5177" w:type="dxa"/>
            <w:gridSpan w:val="2"/>
            <w:shd w:val="clear" w:color="auto" w:fill="F1F1F1"/>
            <w:vAlign w:val="center"/>
          </w:tcPr>
          <w:p w14:paraId="7636ADA0" w14:textId="7C861D76" w:rsidR="00AF0E75" w:rsidRPr="000E1BF9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MUNICÍPIO:</w:t>
            </w:r>
          </w:p>
        </w:tc>
        <w:tc>
          <w:tcPr>
            <w:tcW w:w="982" w:type="dxa"/>
            <w:shd w:val="clear" w:color="auto" w:fill="F1F1F1"/>
            <w:vAlign w:val="center"/>
          </w:tcPr>
          <w:p w14:paraId="2AAFD833" w14:textId="49A5A0A1" w:rsidR="00AF0E75" w:rsidRPr="000E1BF9" w:rsidRDefault="003F0E64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UF:</w:t>
            </w:r>
          </w:p>
        </w:tc>
      </w:tr>
      <w:tr w:rsidR="00AF0E75" w:rsidRPr="000E1BF9" w14:paraId="5A6626A2" w14:textId="77777777" w:rsidTr="000E1BF9">
        <w:trPr>
          <w:trHeight w:val="284"/>
        </w:trPr>
        <w:tc>
          <w:tcPr>
            <w:tcW w:w="2945" w:type="dxa"/>
            <w:vAlign w:val="center"/>
          </w:tcPr>
          <w:p w14:paraId="787360B8" w14:textId="77777777" w:rsidR="00AF0E75" w:rsidRPr="000E1BF9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2"/>
            <w:vAlign w:val="center"/>
          </w:tcPr>
          <w:p w14:paraId="7D52596B" w14:textId="1E818556" w:rsidR="00AF0E75" w:rsidRPr="000E1BF9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B3D5156" w14:textId="5D9B00FB" w:rsidR="00AF0E75" w:rsidRPr="000E1BF9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F0E75" w:rsidRPr="000E1BF9" w14:paraId="1CE469DF" w14:textId="77777777" w:rsidTr="000E1BF9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1BE4FF41" w14:textId="6ECDDD51" w:rsidR="00AF0E75" w:rsidRPr="000E1BF9" w:rsidRDefault="00DB7001" w:rsidP="00DB7001">
            <w:pPr>
              <w:pStyle w:val="TableParagraph"/>
              <w:spacing w:line="238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TELEFONE:</w:t>
            </w:r>
          </w:p>
        </w:tc>
        <w:tc>
          <w:tcPr>
            <w:tcW w:w="2693" w:type="dxa"/>
            <w:shd w:val="clear" w:color="auto" w:fill="F1F1F1"/>
            <w:vAlign w:val="center"/>
          </w:tcPr>
          <w:p w14:paraId="3B211164" w14:textId="0D6F4C60" w:rsidR="00AF0E75" w:rsidRPr="000E1BF9" w:rsidRDefault="00DB7001" w:rsidP="00DB7001">
            <w:pPr>
              <w:pStyle w:val="TableParagraph"/>
              <w:spacing w:line="238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CELULAR: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7EA50CAE" w14:textId="3FF46434" w:rsidR="00AF0E75" w:rsidRPr="000E1BF9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E</w:t>
            </w:r>
            <w:r w:rsidRPr="000E1BF9">
              <w:rPr>
                <w:rFonts w:ascii="Cambria Math" w:hAnsi="Cambria Math" w:cs="Cambria Math"/>
                <w:b/>
                <w:sz w:val="20"/>
                <w:szCs w:val="20"/>
              </w:rPr>
              <w:t>‐</w:t>
            </w: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MAIL:</w:t>
            </w:r>
          </w:p>
        </w:tc>
      </w:tr>
      <w:tr w:rsidR="00AF0E75" w:rsidRPr="000E1BF9" w14:paraId="4AB51023" w14:textId="77777777" w:rsidTr="000E1BF9">
        <w:trPr>
          <w:trHeight w:val="284"/>
        </w:trPr>
        <w:tc>
          <w:tcPr>
            <w:tcW w:w="2945" w:type="dxa"/>
            <w:vAlign w:val="center"/>
          </w:tcPr>
          <w:p w14:paraId="01BE50D4" w14:textId="77777777" w:rsidR="00AF0E75" w:rsidRPr="000E1BF9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C3A862D" w14:textId="49CBA513" w:rsidR="00444206" w:rsidRPr="000E1BF9" w:rsidRDefault="00444206" w:rsidP="00444206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  <w:p w14:paraId="7D2F8D0F" w14:textId="6B931572" w:rsidR="007E0104" w:rsidRPr="000E1BF9" w:rsidRDefault="007E0104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24437390" w14:textId="2488A2FE" w:rsidR="00AF0E75" w:rsidRPr="000E1BF9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F0E75" w:rsidRPr="000E1BF9" w14:paraId="1CA7CC42" w14:textId="77777777" w:rsidTr="000E1BF9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1F38EABB" w14:textId="40EB044C" w:rsidR="00AF0E75" w:rsidRPr="000E1BF9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N° REGISTRO DO S.I.M:</w:t>
            </w:r>
          </w:p>
        </w:tc>
        <w:tc>
          <w:tcPr>
            <w:tcW w:w="2693" w:type="dxa"/>
            <w:shd w:val="clear" w:color="auto" w:fill="F1F1F1"/>
            <w:vAlign w:val="center"/>
          </w:tcPr>
          <w:p w14:paraId="6591BD81" w14:textId="03770ED0" w:rsidR="00AF0E75" w:rsidRPr="000E1BF9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N° REGISTRO ROTULO: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231FF933" w14:textId="0EBFBD19" w:rsidR="00AF0E75" w:rsidRPr="000E1BF9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DATA DE ENTRADA NO S.I.M:</w:t>
            </w:r>
          </w:p>
        </w:tc>
      </w:tr>
      <w:tr w:rsidR="00AF0E75" w:rsidRPr="000E1BF9" w14:paraId="7F2889B1" w14:textId="77777777" w:rsidTr="000E1BF9">
        <w:trPr>
          <w:trHeight w:val="284"/>
        </w:trPr>
        <w:tc>
          <w:tcPr>
            <w:tcW w:w="2945" w:type="dxa"/>
            <w:vAlign w:val="center"/>
          </w:tcPr>
          <w:p w14:paraId="6C53B253" w14:textId="77777777" w:rsidR="00AF0E75" w:rsidRPr="000E1BF9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1ED1CC0" w14:textId="77777777" w:rsidR="00AF0E75" w:rsidRPr="000E1BF9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6074E2AA" w14:textId="77777777" w:rsidR="00AF0E75" w:rsidRPr="000E1BF9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3F0E64" w:rsidRPr="000E1BF9" w14:paraId="526411F1" w14:textId="77777777" w:rsidTr="000E1BF9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2C0EB2F6" w14:textId="70AE9692" w:rsidR="003F0E64" w:rsidRPr="000E1BF9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N° DE PRODUTOR RURAL (BLOCO)</w:t>
            </w:r>
          </w:p>
        </w:tc>
        <w:tc>
          <w:tcPr>
            <w:tcW w:w="2693" w:type="dxa"/>
            <w:shd w:val="clear" w:color="auto" w:fill="F1F1F1"/>
            <w:vAlign w:val="center"/>
          </w:tcPr>
          <w:p w14:paraId="4AF46195" w14:textId="39BD73D4" w:rsidR="003F0E64" w:rsidRPr="000E1BF9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1C505F48" w14:textId="74D34DA1" w:rsidR="003F0E64" w:rsidRPr="000E1BF9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CNPJ</w:t>
            </w:r>
          </w:p>
        </w:tc>
      </w:tr>
      <w:tr w:rsidR="003F0E64" w:rsidRPr="000E1BF9" w14:paraId="0810AABD" w14:textId="77777777" w:rsidTr="000E1BF9">
        <w:trPr>
          <w:trHeight w:val="284"/>
        </w:trPr>
        <w:tc>
          <w:tcPr>
            <w:tcW w:w="2945" w:type="dxa"/>
            <w:vAlign w:val="center"/>
          </w:tcPr>
          <w:p w14:paraId="3796D01E" w14:textId="77777777" w:rsidR="003F0E64" w:rsidRPr="000E1BF9" w:rsidRDefault="003F0E64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BAE032" w14:textId="28E1C2FE" w:rsidR="003F0E64" w:rsidRPr="000E1BF9" w:rsidRDefault="003F0E64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2F37BB14" w14:textId="77777777" w:rsidR="003F0E64" w:rsidRPr="000E1BF9" w:rsidRDefault="003F0E64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C09A7" w:rsidRPr="000E1BF9" w14:paraId="422FEBB5" w14:textId="77777777" w:rsidTr="000E1BF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945" w:type="dxa"/>
            <w:vAlign w:val="center"/>
          </w:tcPr>
          <w:p w14:paraId="3C9225B5" w14:textId="54296CAF" w:rsidR="00AC09A7" w:rsidRPr="000E1BF9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MÃO DE OBRA FAMILIAR (SIM/NÃO)</w:t>
            </w:r>
          </w:p>
        </w:tc>
        <w:tc>
          <w:tcPr>
            <w:tcW w:w="2693" w:type="dxa"/>
            <w:vAlign w:val="center"/>
          </w:tcPr>
          <w:p w14:paraId="4DBD75E8" w14:textId="3B97B87E" w:rsidR="00AC09A7" w:rsidRPr="000E1BF9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N° DE EMPREGADOS DA FAMÍLIA:</w:t>
            </w:r>
          </w:p>
        </w:tc>
        <w:tc>
          <w:tcPr>
            <w:tcW w:w="3466" w:type="dxa"/>
            <w:gridSpan w:val="2"/>
            <w:vAlign w:val="center"/>
          </w:tcPr>
          <w:p w14:paraId="7861275C" w14:textId="3FA4285F" w:rsidR="00AC09A7" w:rsidRPr="000E1BF9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N° DE EMPREGADOS EXTERNOS:</w:t>
            </w:r>
          </w:p>
        </w:tc>
      </w:tr>
      <w:tr w:rsidR="00AC09A7" w:rsidRPr="000E1BF9" w14:paraId="4423486A" w14:textId="77777777" w:rsidTr="000E1BF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945" w:type="dxa"/>
            <w:vAlign w:val="center"/>
          </w:tcPr>
          <w:p w14:paraId="43725F30" w14:textId="10EE82C7" w:rsidR="00AC09A7" w:rsidRPr="000E1BF9" w:rsidRDefault="00DB7001" w:rsidP="00444206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sz w:val="20"/>
                <w:szCs w:val="20"/>
              </w:rPr>
            </w:pPr>
            <w:r w:rsidRPr="000E1BF9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0E1BF9">
              <w:rPr>
                <w:rFonts w:ascii="Volte" w:hAnsi="Volte" w:cs="Times New Roman"/>
                <w:sz w:val="20"/>
                <w:szCs w:val="20"/>
              </w:rPr>
              <w:t xml:space="preserve"> </w:t>
            </w:r>
            <w:r w:rsidRPr="000E1BF9">
              <w:rPr>
                <w:rFonts w:ascii="Volte" w:hAnsi="Volte" w:cs="Times New Roman"/>
                <w:b/>
                <w:bCs/>
                <w:sz w:val="20"/>
                <w:szCs w:val="20"/>
              </w:rPr>
              <w:t xml:space="preserve">SIM </w:t>
            </w:r>
            <w:r w:rsidRPr="000E1BF9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0E1BF9">
              <w:rPr>
                <w:rFonts w:ascii="Volte" w:hAnsi="Volte" w:cs="Times New Roman"/>
                <w:b/>
                <w:bCs/>
                <w:sz w:val="20"/>
                <w:szCs w:val="20"/>
              </w:rPr>
              <w:t>NÂO</w:t>
            </w:r>
          </w:p>
        </w:tc>
        <w:tc>
          <w:tcPr>
            <w:tcW w:w="2693" w:type="dxa"/>
          </w:tcPr>
          <w:p w14:paraId="15BA8583" w14:textId="0963BC49" w:rsidR="00AC09A7" w:rsidRPr="000E1BF9" w:rsidRDefault="00AC09A7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</w:tcPr>
          <w:p w14:paraId="2FA0BA99" w14:textId="78024025" w:rsidR="00AC09A7" w:rsidRPr="000E1BF9" w:rsidRDefault="00AC09A7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291EBE" w:rsidRPr="000E1BF9" w14:paraId="3903EA07" w14:textId="77777777" w:rsidTr="000E1BF9">
        <w:trPr>
          <w:trHeight w:val="284"/>
        </w:trPr>
        <w:tc>
          <w:tcPr>
            <w:tcW w:w="5638" w:type="dxa"/>
            <w:gridSpan w:val="2"/>
            <w:shd w:val="clear" w:color="auto" w:fill="F1F1F1"/>
            <w:vAlign w:val="center"/>
          </w:tcPr>
          <w:p w14:paraId="012B70AC" w14:textId="28535673" w:rsidR="00291EBE" w:rsidRPr="000E1BF9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Nº DE EMPREGADOS FEMININOS: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7A8E1D38" w14:textId="4384A3F2" w:rsidR="00291EBE" w:rsidRPr="000E1BF9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0E1BF9">
              <w:rPr>
                <w:rFonts w:ascii="Volte" w:hAnsi="Volte" w:cs="Times New Roman"/>
                <w:b/>
                <w:sz w:val="20"/>
                <w:szCs w:val="20"/>
              </w:rPr>
              <w:t>Nº DE EMPREGADOS MASCULINOS:</w:t>
            </w:r>
          </w:p>
        </w:tc>
      </w:tr>
      <w:tr w:rsidR="00291EBE" w:rsidRPr="000E1BF9" w14:paraId="1A9338F8" w14:textId="77777777" w:rsidTr="000E1BF9">
        <w:trPr>
          <w:trHeight w:val="284"/>
        </w:trPr>
        <w:tc>
          <w:tcPr>
            <w:tcW w:w="5638" w:type="dxa"/>
            <w:gridSpan w:val="2"/>
            <w:shd w:val="clear" w:color="auto" w:fill="auto"/>
            <w:vAlign w:val="center"/>
          </w:tcPr>
          <w:p w14:paraId="6635D725" w14:textId="3D463695" w:rsidR="00291EBE" w:rsidRPr="000E1BF9" w:rsidRDefault="00291EBE" w:rsidP="00DB7001">
            <w:pPr>
              <w:pStyle w:val="TableParagraph"/>
              <w:spacing w:line="234" w:lineRule="exact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3A8BA705" w14:textId="523B0546" w:rsidR="00291EBE" w:rsidRPr="000E1BF9" w:rsidRDefault="00291EBE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</w:tbl>
    <w:p w14:paraId="68A91D2A" w14:textId="77777777" w:rsidR="00444206" w:rsidRPr="000E1BF9" w:rsidRDefault="00444206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75EFA181" w14:textId="77777777" w:rsidR="00444206" w:rsidRDefault="00444206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493BD6FB" w14:textId="77777777" w:rsidR="000E1BF9" w:rsidRDefault="000E1BF9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17B346DC" w14:textId="77777777" w:rsidR="000E1BF9" w:rsidRDefault="000E1BF9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53B21A12" w14:textId="77777777" w:rsidR="000E1BF9" w:rsidRDefault="000E1BF9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729F0E8F" w14:textId="77777777" w:rsidR="000E1BF9" w:rsidRDefault="000E1BF9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71403C90" w14:textId="77777777" w:rsidR="000E1BF9" w:rsidRDefault="000E1BF9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48606709" w14:textId="77777777" w:rsidR="000E1BF9" w:rsidRPr="000E1BF9" w:rsidRDefault="000E1BF9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50C8AC13" w14:textId="3AD0C3AD" w:rsidR="00AF0E75" w:rsidRPr="000E1BF9" w:rsidRDefault="009B366D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lastRenderedPageBreak/>
        <w:t>NATUREZA DA SOLICITAÇÃO</w:t>
      </w:r>
      <w:r w:rsidR="00AF0E75"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t>:</w:t>
      </w:r>
    </w:p>
    <w:p w14:paraId="3D7E437F" w14:textId="3554CC39" w:rsidR="00AF0E75" w:rsidRPr="000E1BF9" w:rsidRDefault="00D23C0D" w:rsidP="003F0E64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t>Registro</w:t>
      </w:r>
    </w:p>
    <w:p w14:paraId="45AF6E97" w14:textId="0C96F6A3" w:rsidR="009B366D" w:rsidRPr="000E1BF9" w:rsidRDefault="00BA60C2" w:rsidP="00BA60C2">
      <w:pPr>
        <w:pStyle w:val="PargrafodaLista"/>
        <w:widowControl/>
        <w:autoSpaceDE/>
        <w:autoSpaceDN/>
        <w:spacing w:line="276" w:lineRule="auto"/>
        <w:ind w:left="1440" w:right="1221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0E1BF9">
        <w:rPr>
          <w:rFonts w:ascii="Courier New" w:eastAsia="Times New Roman" w:hAnsi="Courier New" w:cs="Courier New"/>
          <w:b/>
          <w:sz w:val="40"/>
          <w:szCs w:val="24"/>
          <w:lang w:bidi="ar-SA"/>
        </w:rPr>
        <w:t>□</w:t>
      </w:r>
      <w:r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</w:t>
      </w:r>
      <w:r w:rsidR="009B366D"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t>1.1</w:t>
      </w:r>
      <w:r w:rsidR="00DB7001"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t>.</w:t>
      </w:r>
      <w:r w:rsidR="009B366D"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</w:t>
      </w:r>
      <w:r w:rsidR="00D23C0D"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Registro de Produto </w:t>
      </w:r>
    </w:p>
    <w:p w14:paraId="65ACCDE6" w14:textId="00A43A41" w:rsidR="00FB4F05" w:rsidRPr="000E1BF9" w:rsidRDefault="00FB4F05" w:rsidP="00BA60C2">
      <w:pPr>
        <w:pStyle w:val="PargrafodaLista"/>
        <w:widowControl/>
        <w:autoSpaceDE/>
        <w:autoSpaceDN/>
        <w:spacing w:line="276" w:lineRule="auto"/>
        <w:ind w:left="1440" w:right="1221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tab/>
        <w:t>a)</w:t>
      </w:r>
      <w:r w:rsidR="00C55738"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Produto/ Ingredientes</w:t>
      </w:r>
    </w:p>
    <w:tbl>
      <w:tblPr>
        <w:tblStyle w:val="Tabelacomgrade1"/>
        <w:tblW w:w="9072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531"/>
        <w:gridCol w:w="1560"/>
        <w:gridCol w:w="1984"/>
        <w:gridCol w:w="2268"/>
      </w:tblGrid>
      <w:tr w:rsidR="00391097" w:rsidRPr="000E1BF9" w14:paraId="7AA8450D" w14:textId="6CCE9739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51EB68" w14:textId="77777777" w:rsidR="00DB7001" w:rsidRPr="000E1BF9" w:rsidRDefault="00391097" w:rsidP="000E1BF9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0E1BF9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PRODUTO</w:t>
            </w:r>
          </w:p>
          <w:p w14:paraId="41772A16" w14:textId="147AA656" w:rsidR="00391097" w:rsidRPr="000E1BF9" w:rsidRDefault="00167E49" w:rsidP="00167E49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(Do mais produzido para o menos produzido, quando houver mais de um produto</w:t>
            </w:r>
            <w:r w:rsidR="00391097" w:rsidRPr="000E1BF9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9652A1" w14:textId="4B98F69B" w:rsidR="00391097" w:rsidRPr="000E1BF9" w:rsidRDefault="00167E49" w:rsidP="000E1BF9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0E1BF9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 xml:space="preserve">VOLUME </w:t>
            </w:r>
            <w:r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 xml:space="preserve">APROXIMADO </w:t>
            </w:r>
            <w:r w:rsidR="00391097" w:rsidRPr="000E1BF9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POR EMBALAG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ECACA7" w14:textId="3009EB4C" w:rsidR="00391097" w:rsidRPr="000E1BF9" w:rsidRDefault="00167E49" w:rsidP="00167E49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LISTA DE</w:t>
            </w:r>
            <w:r w:rsidR="00391097" w:rsidRPr="000E1BF9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 xml:space="preserve"> INGREDIENTE</w:t>
            </w:r>
            <w:r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B9C2C" w14:textId="50669E70" w:rsidR="00391097" w:rsidRPr="000E1BF9" w:rsidRDefault="00AC09A7" w:rsidP="000E1BF9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0E1BF9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VOLUME MÁXIMO PRODUZIDO POR SEM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8C695B" w14:textId="77975745" w:rsidR="00391097" w:rsidRPr="000E1BF9" w:rsidRDefault="00AC09A7" w:rsidP="000E1BF9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0E1BF9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DIAS D</w:t>
            </w:r>
            <w:r w:rsidR="005A1D48" w:rsidRPr="000E1BF9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A SEMAN</w:t>
            </w:r>
            <w:r w:rsidR="00391097" w:rsidRPr="000E1BF9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A</w:t>
            </w:r>
            <w:r w:rsidRPr="000E1BF9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 xml:space="preserve"> EM QUE HÁ PRODUÇÃO</w:t>
            </w:r>
          </w:p>
        </w:tc>
      </w:tr>
      <w:tr w:rsidR="0097087C" w:rsidRPr="000E1BF9" w14:paraId="55DF3A3A" w14:textId="41B2A771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0161" w14:textId="5149D55F" w:rsidR="0097087C" w:rsidRPr="000E1BF9" w:rsidRDefault="0097087C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13E" w14:textId="1FB72D19" w:rsidR="0097087C" w:rsidRPr="000E1BF9" w:rsidRDefault="0097087C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A8C" w14:textId="3753AA40" w:rsidR="0097087C" w:rsidRPr="000E1BF9" w:rsidRDefault="0097087C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F55" w14:textId="64B9648F" w:rsidR="0097087C" w:rsidRPr="000E1BF9" w:rsidRDefault="0097087C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CA7" w14:textId="0513D405" w:rsidR="0097087C" w:rsidRPr="000E1BF9" w:rsidRDefault="0097087C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38AF4B7D" w14:textId="7591145E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3D7" w14:textId="06B0A924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7F8" w14:textId="34283CC9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81E" w14:textId="3E8FF7F5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8159" w14:textId="3CC722D4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42C" w14:textId="188B8DAF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50637ABB" w14:textId="4C8F26B9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62A" w14:textId="654F114B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53D" w14:textId="4AE243C7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AFAD" w14:textId="5E7508DF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DBE" w14:textId="62547E10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FC6" w14:textId="42556D72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3399591D" w14:textId="23DFFD3B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2D94" w14:textId="646A38CC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51D9" w14:textId="2A178C33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575" w14:textId="27881197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529" w14:textId="208849E8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9327" w14:textId="25574895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466A88F4" w14:textId="74D42D62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7EAF" w14:textId="051D8FF3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CE8D" w14:textId="16CB0222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BEE" w14:textId="00C8149A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501" w14:textId="78F597A9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3A" w14:textId="5A11D3C2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35539AD7" w14:textId="04212BDC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D46" w14:textId="024BC0D7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77BC" w14:textId="6BD916C7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EB5" w14:textId="1A81424C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B65" w14:textId="4BD737B7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F89" w14:textId="5A2801BB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2843C895" w14:textId="103E2F7B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EFB6" w14:textId="50314A4E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F81" w14:textId="5937E3F6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A168" w14:textId="1477F67D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A69" w14:textId="1E935030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AD0" w14:textId="2F31A4FD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2B27CD05" w14:textId="5232F231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BFA4" w14:textId="23A4A9FD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C34F" w14:textId="70CDD657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612C" w14:textId="39B506AC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AA4" w14:textId="273F127D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978" w14:textId="0DFC686F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54BC9812" w14:textId="2517D801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125B" w14:textId="34FBC666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0939" w14:textId="04DD330A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338" w14:textId="75BD93D4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103" w14:textId="26B480CA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5D0" w14:textId="7F1A156A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5239D992" w14:textId="39D6CFEC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C460" w14:textId="439EAD95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EE8" w14:textId="5A427C12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5A08" w14:textId="5A751F66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010" w14:textId="53E02EED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5E4" w14:textId="39F700A3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97087C" w:rsidRPr="000E1BF9" w14:paraId="64D15FEF" w14:textId="16FE678C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8D7" w14:textId="2B1044CB" w:rsidR="0097087C" w:rsidRPr="000E1BF9" w:rsidRDefault="0097087C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4891" w14:textId="4C8BD251" w:rsidR="0097087C" w:rsidRPr="000E1BF9" w:rsidRDefault="0097087C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FD0" w14:textId="58A1A6E0" w:rsidR="0097087C" w:rsidRPr="000E1BF9" w:rsidRDefault="0097087C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457" w14:textId="010FDD19" w:rsidR="0097087C" w:rsidRPr="000E1BF9" w:rsidRDefault="0097087C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6C9" w14:textId="39760E50" w:rsidR="0097087C" w:rsidRPr="000E1BF9" w:rsidRDefault="0097087C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2BACEB18" w14:textId="335D8297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37B4" w14:textId="0ED01EEB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D319" w14:textId="650F161C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56B3" w14:textId="6561693C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9F1" w14:textId="72E20EDF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A9E" w14:textId="2A2BF1A5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09A1E60D" w14:textId="176EF81F" w:rsidTr="000F1AFA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B7EF" w14:textId="53CC58AE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18DA" w14:textId="2F5E6819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28B" w14:textId="24B42E3C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AD9A" w14:textId="448B07B9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3FF" w14:textId="613EE2AE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46A68D1A" w14:textId="61A19318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729" w:type="dxa"/>
            <w:tcBorders>
              <w:top w:val="single" w:sz="4" w:space="0" w:color="auto"/>
            </w:tcBorders>
          </w:tcPr>
          <w:p w14:paraId="0A23EF00" w14:textId="39363FC8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1F94862E" w14:textId="1F91D8C8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FEC4883" w14:textId="2C9D09E8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0E88A6" w14:textId="0EAD6233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94E82C" w14:textId="6172DDA1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17A9296A" w14:textId="019B9B68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729" w:type="dxa"/>
          </w:tcPr>
          <w:p w14:paraId="7E7FEB2B" w14:textId="0013A4BE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vAlign w:val="center"/>
          </w:tcPr>
          <w:p w14:paraId="0C6DD0D4" w14:textId="712DAB5B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6BF10066" w14:textId="617C1B3C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14:paraId="7CB205E9" w14:textId="4CE0A739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49A599D5" w14:textId="7139AE4D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0CD5C02B" w14:textId="710B4AEE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729" w:type="dxa"/>
          </w:tcPr>
          <w:p w14:paraId="4FA691C3" w14:textId="19B8D8D3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vAlign w:val="center"/>
          </w:tcPr>
          <w:p w14:paraId="4432BFE7" w14:textId="274B95A6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69F8E77E" w14:textId="62606690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14:paraId="27107971" w14:textId="0264716F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59468DDC" w14:textId="0CA3C90B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C09A7" w:rsidRPr="000E1BF9" w14:paraId="3F2F2071" w14:textId="02BD2570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729" w:type="dxa"/>
          </w:tcPr>
          <w:p w14:paraId="7F39DA9A" w14:textId="0231E82A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vAlign w:val="center"/>
          </w:tcPr>
          <w:p w14:paraId="698453DB" w14:textId="22110678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1491F9F6" w14:textId="373FB50A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14:paraId="7BBB5398" w14:textId="60D71B50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2D51FE79" w14:textId="6362D01F" w:rsidR="00AC09A7" w:rsidRPr="000E1BF9" w:rsidRDefault="00AC09A7" w:rsidP="00114056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0F1AFA" w:rsidRPr="000E1BF9" w14:paraId="32ED9131" w14:textId="77777777" w:rsidTr="009F34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729" w:type="dxa"/>
          </w:tcPr>
          <w:p w14:paraId="28FE5B0E" w14:textId="77777777" w:rsidR="000F1AFA" w:rsidRPr="000E1BF9" w:rsidRDefault="000F1AFA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vAlign w:val="center"/>
          </w:tcPr>
          <w:p w14:paraId="40F7FBA2" w14:textId="77777777" w:rsidR="000F1AFA" w:rsidRPr="000E1BF9" w:rsidRDefault="000F1AFA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047D3DA3" w14:textId="77777777" w:rsidR="000F1AFA" w:rsidRPr="000E1BF9" w:rsidRDefault="000F1AFA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14:paraId="53B24A24" w14:textId="77777777" w:rsidR="000F1AFA" w:rsidRPr="000E1BF9" w:rsidRDefault="000F1AFA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79D31C32" w14:textId="77777777" w:rsidR="000F1AFA" w:rsidRPr="000E1BF9" w:rsidRDefault="000F1AFA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0F1AFA" w:rsidRPr="000E1BF9" w14:paraId="55BE6445" w14:textId="77777777" w:rsidTr="009F34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729" w:type="dxa"/>
          </w:tcPr>
          <w:p w14:paraId="5EE7D559" w14:textId="77777777" w:rsidR="000F1AFA" w:rsidRPr="000E1BF9" w:rsidRDefault="000F1AFA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vAlign w:val="center"/>
          </w:tcPr>
          <w:p w14:paraId="7EF09B48" w14:textId="77777777" w:rsidR="000F1AFA" w:rsidRPr="000E1BF9" w:rsidRDefault="000F1AFA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6F822532" w14:textId="77777777" w:rsidR="000F1AFA" w:rsidRPr="000E1BF9" w:rsidRDefault="000F1AFA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14:paraId="6ED9DBBC" w14:textId="77777777" w:rsidR="000F1AFA" w:rsidRPr="000E1BF9" w:rsidRDefault="000F1AFA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36CF9CC8" w14:textId="77777777" w:rsidR="000F1AFA" w:rsidRPr="000E1BF9" w:rsidRDefault="000F1AFA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  <w:tr w:rsidR="00AE4607" w:rsidRPr="000E1BF9" w14:paraId="2D39308D" w14:textId="77777777" w:rsidTr="009F34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729" w:type="dxa"/>
          </w:tcPr>
          <w:p w14:paraId="6AF3F47E" w14:textId="77777777" w:rsidR="00AE4607" w:rsidRPr="000E1BF9" w:rsidRDefault="00AE4607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31" w:type="dxa"/>
            <w:vAlign w:val="center"/>
          </w:tcPr>
          <w:p w14:paraId="2BF78886" w14:textId="77777777" w:rsidR="00AE4607" w:rsidRPr="000E1BF9" w:rsidRDefault="00AE4607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523D552B" w14:textId="77777777" w:rsidR="00AE4607" w:rsidRPr="000E1BF9" w:rsidRDefault="00AE4607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14:paraId="15F94052" w14:textId="77777777" w:rsidR="00AE4607" w:rsidRPr="000E1BF9" w:rsidRDefault="00AE4607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16253A45" w14:textId="77777777" w:rsidR="00AE4607" w:rsidRPr="000E1BF9" w:rsidRDefault="00AE4607" w:rsidP="009F3482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0"/>
                <w:szCs w:val="20"/>
                <w:lang w:bidi="ar-SA"/>
              </w:rPr>
            </w:pPr>
          </w:p>
        </w:tc>
      </w:tr>
    </w:tbl>
    <w:p w14:paraId="381687DB" w14:textId="77777777" w:rsidR="00444206" w:rsidRDefault="00444206" w:rsidP="00FB4F05">
      <w:pPr>
        <w:widowControl/>
        <w:autoSpaceDE/>
        <w:autoSpaceDN/>
        <w:spacing w:line="276" w:lineRule="auto"/>
        <w:ind w:left="1440" w:firstLine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06084FA4" w14:textId="77777777" w:rsidR="00AE4607" w:rsidRDefault="00AE4607" w:rsidP="00FB4F05">
      <w:pPr>
        <w:widowControl/>
        <w:autoSpaceDE/>
        <w:autoSpaceDN/>
        <w:spacing w:line="276" w:lineRule="auto"/>
        <w:ind w:left="1440" w:firstLine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07E405D2" w14:textId="77777777" w:rsidR="00AE4607" w:rsidRDefault="00AE4607" w:rsidP="00FB4F05">
      <w:pPr>
        <w:widowControl/>
        <w:autoSpaceDE/>
        <w:autoSpaceDN/>
        <w:spacing w:line="276" w:lineRule="auto"/>
        <w:ind w:left="1440" w:firstLine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76DEF5B" w14:textId="4ED24091" w:rsidR="00AE4607" w:rsidRDefault="00AE4607" w:rsidP="00AE4607">
      <w:pPr>
        <w:widowControl/>
        <w:autoSpaceDE/>
        <w:autoSpaceDN/>
        <w:spacing w:line="276" w:lineRule="auto"/>
        <w:ind w:left="1440" w:firstLine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404BE35F" w14:textId="77777777" w:rsidR="00167E49" w:rsidRDefault="00167E49" w:rsidP="00AE4607">
      <w:pPr>
        <w:widowControl/>
        <w:autoSpaceDE/>
        <w:autoSpaceDN/>
        <w:spacing w:line="276" w:lineRule="auto"/>
        <w:ind w:left="1440" w:firstLine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7303DB2E" w14:textId="77777777" w:rsidR="00AE4607" w:rsidRDefault="00AE4607" w:rsidP="00AE4607">
      <w:pPr>
        <w:widowControl/>
        <w:autoSpaceDE/>
        <w:autoSpaceDN/>
        <w:spacing w:line="276" w:lineRule="auto"/>
        <w:ind w:left="1440" w:firstLine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75FC721D" w14:textId="77777777" w:rsidR="00AE4607" w:rsidRPr="000E1BF9" w:rsidRDefault="00AE4607" w:rsidP="00AE4607">
      <w:pPr>
        <w:widowControl/>
        <w:autoSpaceDE/>
        <w:autoSpaceDN/>
        <w:spacing w:line="276" w:lineRule="auto"/>
        <w:ind w:left="1440" w:firstLine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60E7D20" w14:textId="77777777" w:rsidR="00444206" w:rsidRPr="000E1BF9" w:rsidRDefault="00444206" w:rsidP="00FB4F05">
      <w:pPr>
        <w:widowControl/>
        <w:autoSpaceDE/>
        <w:autoSpaceDN/>
        <w:spacing w:line="276" w:lineRule="auto"/>
        <w:ind w:left="1440" w:firstLine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66AA619D" w14:textId="774A32F4" w:rsidR="00364CFA" w:rsidRDefault="00FB4F05" w:rsidP="00FB4F05">
      <w:pPr>
        <w:widowControl/>
        <w:autoSpaceDE/>
        <w:autoSpaceDN/>
        <w:spacing w:line="276" w:lineRule="auto"/>
        <w:ind w:left="1440" w:firstLine="72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lastRenderedPageBreak/>
        <w:t xml:space="preserve">b) Procedência e Transporte da Matéria Prima </w:t>
      </w:r>
    </w:p>
    <w:p w14:paraId="14B4FB6B" w14:textId="77777777" w:rsidR="00167E49" w:rsidRPr="000E1BF9" w:rsidRDefault="00167E49" w:rsidP="00FB4F05">
      <w:pPr>
        <w:widowControl/>
        <w:autoSpaceDE/>
        <w:autoSpaceDN/>
        <w:spacing w:line="276" w:lineRule="auto"/>
        <w:ind w:left="1440" w:firstLine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tbl>
      <w:tblPr>
        <w:tblStyle w:val="Tabelacomgrade1"/>
        <w:tblW w:w="9072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402"/>
      </w:tblGrid>
      <w:tr w:rsidR="001642C6" w:rsidRPr="000E1BF9" w14:paraId="5C0F5043" w14:textId="77777777" w:rsidTr="000F1AF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F2531D" w14:textId="7879C00D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  <w:r w:rsidRPr="000E1BF9"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  <w:t>INGREDI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F4F1A6" w14:textId="035BC71D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  <w:r w:rsidRPr="000E1BF9"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  <w:t>PROCEDÊ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258FEE" w14:textId="460A0D01" w:rsidR="001642C6" w:rsidRPr="000E1BF9" w:rsidRDefault="007A7D24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  <w:t xml:space="preserve">MEIO DE </w:t>
            </w:r>
            <w:r w:rsidR="001642C6" w:rsidRPr="000E1BF9"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  <w:t>TRANSPORTE DA MATÉRIA</w:t>
            </w:r>
            <w:r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  <w:t xml:space="preserve"> PRIMA</w:t>
            </w:r>
          </w:p>
        </w:tc>
      </w:tr>
      <w:tr w:rsidR="001642C6" w:rsidRPr="000E1BF9" w14:paraId="2DED9A46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311" w14:textId="79488C21" w:rsidR="00444206" w:rsidRPr="000E1BF9" w:rsidRDefault="0044420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E98" w14:textId="7FD2F445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AFE" w14:textId="57D41FC0" w:rsidR="001642C6" w:rsidRPr="000E1BF9" w:rsidRDefault="001642C6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3262D396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94B" w14:textId="307EED33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FB0" w14:textId="13DD6BD8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AAE" w14:textId="77265024" w:rsidR="001642C6" w:rsidRPr="000E1BF9" w:rsidRDefault="001642C6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1CDFF620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288B1C79" w14:textId="3F735630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7BD0057A" w14:textId="162FB65A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766F0A02" w14:textId="105E8C0E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0CE0DDBB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1909711E" w14:textId="07A9A829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1A45539C" w14:textId="0E55ABBA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70A534A0" w14:textId="46BE51D1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215638E4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0902B193" w14:textId="2C21BB12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47631B82" w14:textId="59299ABA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40233287" w14:textId="12A4D91B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10093BB8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0D95AF12" w14:textId="6598170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4269F5CB" w14:textId="4FA41A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760745AF" w14:textId="251271CA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181979C8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618AC9D6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246E0484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2BAFF367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69FC922C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5221737F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6858A00F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2B013FE2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6814ADEF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742EBBE3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3FEAE295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3103565B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7306AD1E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461B8A60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29985F04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5581E3A2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1F691F1D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58B8A093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3DF5140C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7E0EF8BB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2FC9F531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5F4D6DEE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387F3CEC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0450EE13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5C05CF29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5A283B47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5476EBE2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714415D0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55BBAAD5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419B2323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779FCBCE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485A92B9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57093FF9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53A4D32D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75465224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25CA2564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651754CB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1B557722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38C823FA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7118F261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36879A9F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2D4E300F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2B9675A9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462C8F70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0E9C4CA0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3D1ABF6F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462EED06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1147E802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7517666E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32169DC0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28AEA897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4F867A87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10CA9ACC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2320B2FA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387EECCC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784F2EFD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52E0ED7F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0E3D4E69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60F5C5C5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4FB0F62D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02B4CE4D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241F4D3F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5FE33304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2A290515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4A8AE623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5742D444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39D60F24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640FBB22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07F9AB32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4BD6D621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0BE196F1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6868650E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1AB01D58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1E5D5A5A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7E5FFAE5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432918FB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2114A188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67714863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7FF2E6F0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24927163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642C6" w:rsidRPr="000E1BF9" w14:paraId="3CA9B718" w14:textId="77777777" w:rsidTr="000F1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119" w:type="dxa"/>
          </w:tcPr>
          <w:p w14:paraId="219D5C4C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2CEA9392" w14:textId="77777777" w:rsidR="001642C6" w:rsidRPr="000E1BF9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3E2C1836" w14:textId="77777777" w:rsidR="001642C6" w:rsidRPr="007A7D24" w:rsidRDefault="001642C6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</w:tbl>
    <w:p w14:paraId="24D79E89" w14:textId="16B8528B" w:rsidR="00852C70" w:rsidRPr="000E1BF9" w:rsidRDefault="00BA60C2" w:rsidP="00DB7001">
      <w:pPr>
        <w:pStyle w:val="PargrafodaLista"/>
        <w:widowControl/>
        <w:autoSpaceDE/>
        <w:autoSpaceDN/>
        <w:spacing w:line="276" w:lineRule="auto"/>
        <w:ind w:left="144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0E1BF9">
        <w:rPr>
          <w:rFonts w:ascii="Courier New" w:eastAsia="Times New Roman" w:hAnsi="Courier New" w:cs="Courier New"/>
          <w:b/>
          <w:sz w:val="40"/>
          <w:szCs w:val="40"/>
          <w:lang w:bidi="ar-SA"/>
        </w:rPr>
        <w:lastRenderedPageBreak/>
        <w:t>□</w:t>
      </w:r>
      <w:r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</w:t>
      </w:r>
      <w:r w:rsidR="00364CFA"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1.2. Registro de Rótulo </w:t>
      </w:r>
      <w:r w:rsidR="000F78DE" w:rsidRPr="000E1BF9">
        <w:rPr>
          <w:rFonts w:ascii="Volte" w:eastAsia="Times New Roman" w:hAnsi="Volte" w:cs="Times New Roman"/>
          <w:bCs/>
          <w:i/>
          <w:iCs/>
          <w:sz w:val="20"/>
          <w:szCs w:val="20"/>
          <w:lang w:bidi="ar-SA"/>
        </w:rPr>
        <w:t>(fixar</w:t>
      </w:r>
      <w:r w:rsidR="00364CFA" w:rsidRPr="000E1BF9">
        <w:rPr>
          <w:rFonts w:ascii="Volte" w:eastAsia="Times New Roman" w:hAnsi="Volte" w:cs="Times New Roman"/>
          <w:bCs/>
          <w:i/>
          <w:iCs/>
          <w:sz w:val="20"/>
          <w:szCs w:val="20"/>
          <w:lang w:bidi="ar-SA"/>
        </w:rPr>
        <w:t xml:space="preserve"> a arte abaixo</w:t>
      </w:r>
      <w:r w:rsidR="00364CFA" w:rsidRPr="00167E49">
        <w:rPr>
          <w:rFonts w:ascii="Volte" w:eastAsia="Times New Roman" w:hAnsi="Volte" w:cs="Times New Roman"/>
          <w:bCs/>
          <w:i/>
          <w:iCs/>
          <w:sz w:val="20"/>
          <w:szCs w:val="20"/>
          <w:lang w:bidi="ar-SA"/>
        </w:rPr>
        <w:t>)</w:t>
      </w:r>
      <w:r w:rsidR="00364CFA" w:rsidRPr="00167E49">
        <w:rPr>
          <w:rFonts w:ascii="Volte" w:eastAsia="Times New Roman" w:hAnsi="Volte" w:cs="Times New Roman"/>
          <w:sz w:val="24"/>
          <w:szCs w:val="24"/>
          <w:lang w:bidi="ar-SA"/>
        </w:rPr>
        <w:t>:</w:t>
      </w:r>
    </w:p>
    <w:tbl>
      <w:tblPr>
        <w:tblStyle w:val="Tabelacomgrade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FC3316" w:rsidRPr="000E1BF9" w14:paraId="7A55660B" w14:textId="77777777" w:rsidTr="000F1AFA">
        <w:trPr>
          <w:trHeight w:val="12779"/>
        </w:trPr>
        <w:tc>
          <w:tcPr>
            <w:tcW w:w="9072" w:type="dxa"/>
          </w:tcPr>
          <w:p w14:paraId="33659AEB" w14:textId="77777777" w:rsidR="00FC3316" w:rsidRPr="000F1AFA" w:rsidRDefault="00FC3316" w:rsidP="000F1AFA">
            <w:pPr>
              <w:rPr>
                <w:lang w:bidi="ar-SA"/>
              </w:rPr>
            </w:pPr>
          </w:p>
        </w:tc>
      </w:tr>
    </w:tbl>
    <w:p w14:paraId="5FF2BB2E" w14:textId="2C0B0D62" w:rsidR="00635EB1" w:rsidRPr="00900938" w:rsidRDefault="00B51242" w:rsidP="00900938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lastRenderedPageBreak/>
        <w:t>Apresentação</w:t>
      </w:r>
      <w:r w:rsidR="00635EB1"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do R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ótulo:</w:t>
      </w:r>
    </w:p>
    <w:p w14:paraId="71BABB0A" w14:textId="3602E491" w:rsidR="00635EB1" w:rsidRPr="00900938" w:rsidRDefault="00B51242" w:rsidP="00900938">
      <w:pPr>
        <w:pStyle w:val="PargrafodaLista"/>
        <w:widowControl/>
        <w:autoSpaceDE/>
        <w:autoSpaceDN/>
        <w:spacing w:line="276" w:lineRule="auto"/>
        <w:ind w:left="1080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Courier New" w:eastAsia="Times New Roman" w:hAnsi="Courier New" w:cs="Courier New"/>
          <w:b/>
          <w:sz w:val="24"/>
          <w:szCs w:val="24"/>
          <w:lang w:bidi="ar-SA"/>
        </w:rPr>
        <w:t>□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etiqueta externa</w:t>
      </w:r>
    </w:p>
    <w:p w14:paraId="1910D688" w14:textId="0B9BD9DF" w:rsidR="00B51242" w:rsidRPr="00900938" w:rsidRDefault="00B51242" w:rsidP="00900938">
      <w:pPr>
        <w:pStyle w:val="PargrafodaLista"/>
        <w:widowControl/>
        <w:autoSpaceDE/>
        <w:autoSpaceDN/>
        <w:spacing w:line="276" w:lineRule="auto"/>
        <w:ind w:left="1080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Courier New" w:eastAsia="Times New Roman" w:hAnsi="Courier New" w:cs="Courier New"/>
          <w:b/>
          <w:sz w:val="24"/>
          <w:szCs w:val="24"/>
          <w:lang w:bidi="ar-SA"/>
        </w:rPr>
        <w:t>□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etiqueta interna</w:t>
      </w:r>
    </w:p>
    <w:p w14:paraId="3D449884" w14:textId="7CB86189" w:rsidR="00B51242" w:rsidRPr="00900938" w:rsidRDefault="00B51242" w:rsidP="00900938">
      <w:pPr>
        <w:pStyle w:val="PargrafodaLista"/>
        <w:widowControl/>
        <w:autoSpaceDE/>
        <w:autoSpaceDN/>
        <w:spacing w:line="276" w:lineRule="auto"/>
        <w:ind w:left="1080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Courier New" w:eastAsia="Times New Roman" w:hAnsi="Courier New" w:cs="Courier New"/>
          <w:b/>
          <w:sz w:val="24"/>
          <w:szCs w:val="24"/>
          <w:lang w:bidi="ar-SA"/>
        </w:rPr>
        <w:t>□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impressão na embalagem primária</w:t>
      </w:r>
    </w:p>
    <w:p w14:paraId="042251BA" w14:textId="53231243" w:rsidR="00B51242" w:rsidRPr="00900938" w:rsidRDefault="00B51242" w:rsidP="00900938">
      <w:pPr>
        <w:pStyle w:val="PargrafodaLista"/>
        <w:widowControl/>
        <w:autoSpaceDE/>
        <w:autoSpaceDN/>
        <w:spacing w:line="276" w:lineRule="auto"/>
        <w:ind w:left="1080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Courier New" w:eastAsia="Times New Roman" w:hAnsi="Courier New" w:cs="Courier New"/>
          <w:b/>
          <w:sz w:val="24"/>
          <w:szCs w:val="24"/>
          <w:lang w:bidi="ar-SA"/>
        </w:rPr>
        <w:t>□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outro. Citar:</w:t>
      </w:r>
    </w:p>
    <w:p w14:paraId="03808436" w14:textId="32C92AEC" w:rsidR="00BC51EA" w:rsidRPr="00900938" w:rsidRDefault="004C4F58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07D2B" w14:textId="77777777" w:rsidR="004C4F58" w:rsidRPr="00900938" w:rsidRDefault="004C4F58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34FA269C" w14:textId="19287708" w:rsidR="00B51242" w:rsidRPr="00900938" w:rsidRDefault="00F04A89" w:rsidP="00900938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Inserção da data de fabricação, validade e lote</w:t>
      </w:r>
      <w:r w:rsidR="00647B0B"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:</w:t>
      </w:r>
    </w:p>
    <w:p w14:paraId="08A42E93" w14:textId="019CDE41" w:rsidR="00F04A89" w:rsidRPr="00900938" w:rsidRDefault="00F04A89" w:rsidP="00900938">
      <w:pPr>
        <w:pStyle w:val="PargrafodaLista"/>
        <w:widowControl/>
        <w:autoSpaceDE/>
        <w:autoSpaceDN/>
        <w:spacing w:line="276" w:lineRule="auto"/>
        <w:ind w:left="1080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Courier New" w:eastAsia="Times New Roman" w:hAnsi="Courier New" w:cs="Courier New"/>
          <w:b/>
          <w:sz w:val="24"/>
          <w:szCs w:val="24"/>
          <w:lang w:bidi="ar-SA"/>
        </w:rPr>
        <w:t>□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carimbo datador</w:t>
      </w:r>
    </w:p>
    <w:p w14:paraId="2EF82B2B" w14:textId="6E2D9407" w:rsidR="00F04A89" w:rsidRPr="00900938" w:rsidRDefault="00F04A89" w:rsidP="00900938">
      <w:pPr>
        <w:pStyle w:val="PargrafodaLista"/>
        <w:widowControl/>
        <w:autoSpaceDE/>
        <w:autoSpaceDN/>
        <w:spacing w:line="276" w:lineRule="auto"/>
        <w:ind w:left="1080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Courier New" w:eastAsia="Times New Roman" w:hAnsi="Courier New" w:cs="Courier New"/>
          <w:b/>
          <w:sz w:val="24"/>
          <w:szCs w:val="24"/>
          <w:lang w:bidi="ar-SA"/>
        </w:rPr>
        <w:t>□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</w:t>
      </w:r>
      <w:r w:rsidR="0019060C"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i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mpressão na embalagem primária</w:t>
      </w:r>
    </w:p>
    <w:p w14:paraId="311A451C" w14:textId="5B4182FB" w:rsidR="00F04A89" w:rsidRPr="00900938" w:rsidRDefault="00F04A89" w:rsidP="00900938">
      <w:pPr>
        <w:pStyle w:val="PargrafodaLista"/>
        <w:widowControl/>
        <w:autoSpaceDE/>
        <w:autoSpaceDN/>
        <w:spacing w:line="276" w:lineRule="auto"/>
        <w:ind w:left="1080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Courier New" w:eastAsia="Times New Roman" w:hAnsi="Courier New" w:cs="Courier New"/>
          <w:b/>
          <w:sz w:val="24"/>
          <w:szCs w:val="24"/>
          <w:lang w:bidi="ar-SA"/>
        </w:rPr>
        <w:t>□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outro. Citar:</w:t>
      </w:r>
    </w:p>
    <w:p w14:paraId="732799EB" w14:textId="77777777" w:rsidR="00647B0B" w:rsidRPr="00900938" w:rsidRDefault="00647B0B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BAE1E7" w14:textId="77777777" w:rsidR="004511B6" w:rsidRPr="00900938" w:rsidRDefault="004511B6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D8FC3A7" w14:textId="449641EA" w:rsidR="00B51242" w:rsidRPr="00900938" w:rsidRDefault="00B51242" w:rsidP="00900938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Tipo de Embalagem Primária</w:t>
      </w:r>
    </w:p>
    <w:p w14:paraId="536B842D" w14:textId="207D94B0" w:rsidR="00B51242" w:rsidRPr="00900938" w:rsidRDefault="00B51242" w:rsidP="00900938">
      <w:pPr>
        <w:pStyle w:val="PargrafodaLista"/>
        <w:widowControl/>
        <w:autoSpaceDE/>
        <w:autoSpaceDN/>
        <w:spacing w:line="276" w:lineRule="auto"/>
        <w:ind w:left="1080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Courier New" w:eastAsia="Times New Roman" w:hAnsi="Courier New" w:cs="Courier New"/>
          <w:b/>
          <w:sz w:val="24"/>
          <w:szCs w:val="24"/>
          <w:lang w:bidi="ar-SA"/>
        </w:rPr>
        <w:t>□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saco plástico</w:t>
      </w:r>
    </w:p>
    <w:p w14:paraId="305B3703" w14:textId="22E25232" w:rsidR="00B51242" w:rsidRPr="00900938" w:rsidRDefault="00B51242" w:rsidP="00900938">
      <w:pPr>
        <w:pStyle w:val="PargrafodaLista"/>
        <w:widowControl/>
        <w:autoSpaceDE/>
        <w:autoSpaceDN/>
        <w:spacing w:line="276" w:lineRule="auto"/>
        <w:ind w:left="1080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Courier New" w:eastAsia="Times New Roman" w:hAnsi="Courier New" w:cs="Courier New"/>
          <w:b/>
          <w:sz w:val="24"/>
          <w:szCs w:val="24"/>
          <w:lang w:bidi="ar-SA"/>
        </w:rPr>
        <w:t>□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pote</w:t>
      </w:r>
    </w:p>
    <w:p w14:paraId="247518B2" w14:textId="47DC111D" w:rsidR="00B51242" w:rsidRPr="00900938" w:rsidRDefault="00B51242" w:rsidP="00900938">
      <w:pPr>
        <w:pStyle w:val="PargrafodaLista"/>
        <w:widowControl/>
        <w:autoSpaceDE/>
        <w:autoSpaceDN/>
        <w:spacing w:line="276" w:lineRule="auto"/>
        <w:ind w:left="1080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Courier New" w:eastAsia="Times New Roman" w:hAnsi="Courier New" w:cs="Courier New"/>
          <w:b/>
          <w:sz w:val="24"/>
          <w:szCs w:val="24"/>
          <w:lang w:bidi="ar-SA"/>
        </w:rPr>
        <w:t>□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garrafa plástica</w:t>
      </w:r>
    </w:p>
    <w:p w14:paraId="54687EFA" w14:textId="131980A9" w:rsidR="00B51242" w:rsidRPr="00900938" w:rsidRDefault="00B51242" w:rsidP="00900938">
      <w:pPr>
        <w:pStyle w:val="PargrafodaLista"/>
        <w:widowControl/>
        <w:autoSpaceDE/>
        <w:autoSpaceDN/>
        <w:spacing w:line="276" w:lineRule="auto"/>
        <w:ind w:left="1080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Courier New" w:eastAsia="Times New Roman" w:hAnsi="Courier New" w:cs="Courier New"/>
          <w:b/>
          <w:sz w:val="24"/>
          <w:szCs w:val="24"/>
          <w:lang w:bidi="ar-SA"/>
        </w:rPr>
        <w:t>□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garrafa de vidro</w:t>
      </w:r>
    </w:p>
    <w:p w14:paraId="2968571A" w14:textId="79E5E508" w:rsidR="00B51242" w:rsidRPr="00900938" w:rsidRDefault="00B51242" w:rsidP="00900938">
      <w:pPr>
        <w:pStyle w:val="PargrafodaLista"/>
        <w:widowControl/>
        <w:autoSpaceDE/>
        <w:autoSpaceDN/>
        <w:spacing w:line="276" w:lineRule="auto"/>
        <w:ind w:left="1080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Courier New" w:eastAsia="Times New Roman" w:hAnsi="Courier New" w:cs="Courier New"/>
          <w:b/>
          <w:sz w:val="24"/>
          <w:szCs w:val="24"/>
          <w:lang w:bidi="ar-SA"/>
        </w:rPr>
        <w:t>□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outro. Citar:</w:t>
      </w:r>
    </w:p>
    <w:p w14:paraId="52F073DA" w14:textId="77777777" w:rsidR="00647B0B" w:rsidRPr="00900938" w:rsidRDefault="00647B0B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E66BC" w14:textId="77777777" w:rsidR="00D23C0D" w:rsidRPr="00900938" w:rsidRDefault="00D23C0D" w:rsidP="00900938">
      <w:pPr>
        <w:widowControl/>
        <w:autoSpaceDE/>
        <w:autoSpaceDN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E5C19C5" w14:textId="16D30252" w:rsidR="00AF0E75" w:rsidRPr="00167E49" w:rsidRDefault="00900938" w:rsidP="00900938">
      <w:pPr>
        <w:widowControl/>
        <w:autoSpaceDE/>
        <w:autoSpaceDN/>
        <w:spacing w:line="276" w:lineRule="auto"/>
        <w:ind w:left="720"/>
        <w:jc w:val="both"/>
        <w:rPr>
          <w:rFonts w:ascii="Volte" w:eastAsia="Times New Roman" w:hAnsi="Volte" w:cs="Times New Roman"/>
          <w:bCs/>
          <w:i/>
          <w:iCs/>
          <w:sz w:val="20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5.  </w:t>
      </w:r>
      <w:r w:rsidR="00D23C0D"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Instalações </w:t>
      </w:r>
      <w:r w:rsidR="00D23C0D" w:rsidRPr="00167E49">
        <w:rPr>
          <w:rFonts w:ascii="Volte" w:eastAsia="Times New Roman" w:hAnsi="Volte" w:cs="Times New Roman"/>
          <w:bCs/>
          <w:i/>
          <w:iCs/>
          <w:sz w:val="20"/>
          <w:szCs w:val="24"/>
          <w:lang w:bidi="ar-SA"/>
        </w:rPr>
        <w:t>(lista de equi</w:t>
      </w:r>
      <w:r w:rsidR="00635EB1" w:rsidRPr="00167E49">
        <w:rPr>
          <w:rFonts w:ascii="Volte" w:eastAsia="Times New Roman" w:hAnsi="Volte" w:cs="Times New Roman"/>
          <w:bCs/>
          <w:i/>
          <w:iCs/>
          <w:sz w:val="20"/>
          <w:szCs w:val="24"/>
          <w:lang w:bidi="ar-SA"/>
        </w:rPr>
        <w:t>pamentos e instalações n</w:t>
      </w:r>
      <w:r w:rsidR="00D23C0D" w:rsidRPr="00167E49">
        <w:rPr>
          <w:rFonts w:ascii="Volte" w:eastAsia="Times New Roman" w:hAnsi="Volte" w:cs="Times New Roman"/>
          <w:bCs/>
          <w:i/>
          <w:iCs/>
          <w:sz w:val="20"/>
          <w:szCs w:val="24"/>
          <w:lang w:bidi="ar-SA"/>
        </w:rPr>
        <w:t>a</w:t>
      </w:r>
      <w:r w:rsidR="00635EB1" w:rsidRPr="00167E49">
        <w:rPr>
          <w:rFonts w:ascii="Volte" w:eastAsia="Times New Roman" w:hAnsi="Volte" w:cs="Times New Roman"/>
          <w:bCs/>
          <w:i/>
          <w:iCs/>
          <w:sz w:val="20"/>
          <w:szCs w:val="24"/>
          <w:lang w:bidi="ar-SA"/>
        </w:rPr>
        <w:t xml:space="preserve"> ordem da</w:t>
      </w:r>
      <w:r w:rsidR="00D23C0D" w:rsidRPr="00167E49">
        <w:rPr>
          <w:rFonts w:ascii="Volte" w:eastAsia="Times New Roman" w:hAnsi="Volte" w:cs="Times New Roman"/>
          <w:bCs/>
          <w:i/>
          <w:iCs/>
          <w:sz w:val="20"/>
          <w:szCs w:val="24"/>
          <w:lang w:bidi="ar-SA"/>
        </w:rPr>
        <w:t xml:space="preserve"> linha de produção)</w:t>
      </w:r>
    </w:p>
    <w:p w14:paraId="7166FBC2" w14:textId="0A856D28" w:rsidR="00900938" w:rsidRDefault="00900938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1DE2E0" w14:textId="77777777" w:rsidR="00167E49" w:rsidRDefault="00167E49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11599A8E" w14:textId="77777777" w:rsidR="00167E49" w:rsidRDefault="00167E49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358AFA2D" w14:textId="77777777" w:rsidR="00167E49" w:rsidRDefault="00167E49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FAC59DB" w14:textId="77777777" w:rsidR="00167E49" w:rsidRDefault="00167E49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01FFE14E" w14:textId="77777777" w:rsidR="00167E49" w:rsidRPr="00900938" w:rsidRDefault="00167E49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7DA0A6DC" w14:textId="7AA0E22B" w:rsidR="00D23C0D" w:rsidRPr="00900938" w:rsidRDefault="00D23C0D" w:rsidP="00900938">
      <w:pPr>
        <w:pStyle w:val="PargrafodaLista"/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lastRenderedPageBreak/>
        <w:t>Fluxo Operacional</w:t>
      </w:r>
      <w:r w:rsidR="007A7D24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por produto </w:t>
      </w:r>
    </w:p>
    <w:p w14:paraId="1E555D7B" w14:textId="36EC7333" w:rsidR="00AF0E75" w:rsidRPr="00900938" w:rsidRDefault="00635EB1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bCs/>
          <w:sz w:val="24"/>
          <w:szCs w:val="24"/>
          <w:lang w:bidi="ar-SA"/>
        </w:rPr>
        <w:tab/>
      </w:r>
      <w:r w:rsidR="00D93724"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ab/>
      </w:r>
      <w:r w:rsidR="00900938"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6.</w:t>
      </w:r>
      <w:r w:rsidR="00D23C0D"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1. Produção de Alimento</w:t>
      </w:r>
    </w:p>
    <w:p w14:paraId="70C5810A" w14:textId="77777777" w:rsidR="007A7D24" w:rsidRPr="00900938" w:rsidRDefault="007A7D24" w:rsidP="007A7D24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0A6A85" w14:textId="77777777" w:rsidR="007A7D24" w:rsidRPr="00900938" w:rsidRDefault="007A7D24" w:rsidP="007A7D24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094779" w14:textId="77777777" w:rsidR="007A7D24" w:rsidRPr="00900938" w:rsidRDefault="007A7D24" w:rsidP="007A7D24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0FCF15" w14:textId="77777777" w:rsidR="007A7D24" w:rsidRPr="00900938" w:rsidRDefault="007A7D24" w:rsidP="007A7D24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7A348" w14:textId="77777777" w:rsidR="007A7D24" w:rsidRPr="00900938" w:rsidRDefault="007A7D24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712850D1" w14:textId="6F695920" w:rsidR="00D23C0D" w:rsidRPr="00900938" w:rsidRDefault="00D23C0D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ab/>
      </w:r>
      <w:r w:rsidR="00D93724"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ab/>
      </w:r>
      <w:r w:rsidR="00900938"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6.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2. Processo de Embalagem</w:t>
      </w:r>
    </w:p>
    <w:p w14:paraId="2F37E0C3" w14:textId="77777777" w:rsidR="00900938" w:rsidRPr="00900938" w:rsidRDefault="00900938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B65EE7" w14:textId="77777777" w:rsidR="00900938" w:rsidRPr="00900938" w:rsidRDefault="00900938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099ABE3" w14:textId="35743E32" w:rsidR="004731E3" w:rsidRPr="00900938" w:rsidRDefault="004731E3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ab/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ab/>
      </w:r>
      <w:r w:rsidR="00900938"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6.</w:t>
      </w: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3. Transporte do Produto Elaborado</w:t>
      </w:r>
    </w:p>
    <w:p w14:paraId="28637107" w14:textId="77777777" w:rsidR="00900938" w:rsidRPr="00900938" w:rsidRDefault="00900938" w:rsidP="00900938">
      <w:pPr>
        <w:widowControl/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086A09" w14:textId="77777777" w:rsidR="00444206" w:rsidRPr="00900938" w:rsidRDefault="00444206" w:rsidP="00900938">
      <w:pPr>
        <w:widowControl/>
        <w:autoSpaceDE/>
        <w:autoSpaceDN/>
        <w:spacing w:line="276" w:lineRule="auto"/>
        <w:jc w:val="both"/>
        <w:rPr>
          <w:rFonts w:ascii="Volte" w:hAnsi="Volte" w:cs="Times New Roman"/>
          <w:sz w:val="24"/>
          <w:szCs w:val="24"/>
        </w:rPr>
      </w:pPr>
      <w:r w:rsidRPr="00900938">
        <w:rPr>
          <w:rFonts w:ascii="Volte" w:hAnsi="Volte" w:cs="Times New Roman"/>
          <w:sz w:val="24"/>
          <w:szCs w:val="24"/>
        </w:rPr>
        <w:t xml:space="preserve"> </w:t>
      </w:r>
    </w:p>
    <w:p w14:paraId="29364BE7" w14:textId="627B5CC2" w:rsidR="004731E3" w:rsidRPr="00900938" w:rsidRDefault="004731E3" w:rsidP="00900938">
      <w:pPr>
        <w:pStyle w:val="PargrafodaLista"/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Água de Abastecimento </w:t>
      </w:r>
      <w:r w:rsidRPr="00900938">
        <w:rPr>
          <w:rFonts w:ascii="Volte" w:eastAsia="Times New Roman" w:hAnsi="Volte" w:cs="Times New Roman"/>
          <w:bCs/>
          <w:i/>
          <w:iCs/>
          <w:sz w:val="20"/>
          <w:szCs w:val="24"/>
          <w:lang w:bidi="ar-SA"/>
        </w:rPr>
        <w:t>(descrever procedência - como poço, companhia de abastecimento ou nascente – armazenamento e distribuição para o estabelecimento e sistema de tratamento utilizado)</w:t>
      </w:r>
    </w:p>
    <w:p w14:paraId="0D7951D2" w14:textId="77777777" w:rsidR="00900938" w:rsidRPr="00900938" w:rsidRDefault="00900938" w:rsidP="00900938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900938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4ABE0" w14:textId="77777777" w:rsidR="00900938" w:rsidRPr="00900938" w:rsidRDefault="00900938" w:rsidP="00900938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3AD37FD9" w14:textId="77777777" w:rsidR="00AE4607" w:rsidRPr="000E1BF9" w:rsidRDefault="00AE4607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64F2B9D3" w14:textId="77777777" w:rsidR="00752CF0" w:rsidRPr="000E1BF9" w:rsidRDefault="00752CF0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74B7B9B2" w14:textId="5D63F3BE" w:rsidR="00F04A89" w:rsidRPr="000E1BF9" w:rsidRDefault="00F04A89" w:rsidP="00900938">
      <w:pPr>
        <w:pStyle w:val="PargrafodaLista"/>
        <w:widowControl/>
        <w:numPr>
          <w:ilvl w:val="0"/>
          <w:numId w:val="20"/>
        </w:numPr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0E1BF9">
        <w:rPr>
          <w:rFonts w:ascii="Volte" w:eastAsia="Times New Roman" w:hAnsi="Volte" w:cs="Times New Roman"/>
          <w:b/>
          <w:sz w:val="24"/>
          <w:szCs w:val="24"/>
          <w:lang w:bidi="ar-SA"/>
        </w:rPr>
        <w:lastRenderedPageBreak/>
        <w:t>Armazenamento e validade:</w:t>
      </w:r>
    </w:p>
    <w:tbl>
      <w:tblPr>
        <w:tblStyle w:val="Tabelacomgrade1"/>
        <w:tblW w:w="8930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56"/>
        <w:gridCol w:w="1843"/>
        <w:gridCol w:w="1843"/>
        <w:gridCol w:w="1275"/>
      </w:tblGrid>
      <w:tr w:rsidR="00F04A89" w:rsidRPr="000E1BF9" w14:paraId="3CF3A2E8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335EED" w14:textId="77777777" w:rsidR="00752CF0" w:rsidRPr="00AE4607" w:rsidRDefault="00F04A89" w:rsidP="00AE4607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AE4607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PRODUTO</w:t>
            </w:r>
          </w:p>
          <w:p w14:paraId="1AF924F6" w14:textId="25955714" w:rsidR="00F04A89" w:rsidRPr="00AE4607" w:rsidRDefault="0019060C" w:rsidP="00AE4607">
            <w:pPr>
              <w:jc w:val="center"/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</w:pPr>
            <w:r w:rsidRPr="00AE4607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(</w:t>
            </w:r>
            <w:r w:rsidR="00AE4607" w:rsidRPr="00AE4607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Em</w:t>
            </w:r>
            <w:r w:rsidR="00F04A89" w:rsidRPr="00AE4607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 xml:space="preserve"> ordem decrescente de volume produzido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0BAE5B" w14:textId="796442E5" w:rsidR="00F04A89" w:rsidRPr="00AE4607" w:rsidRDefault="00F04A89" w:rsidP="00AE4607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AE4607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LOCAL DE ARMAZEN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2CD3B7" w14:textId="198F784F" w:rsidR="00F04A89" w:rsidRPr="00AE4607" w:rsidRDefault="00F04A89" w:rsidP="00AE4607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AE4607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TEMPERATURA</w:t>
            </w:r>
            <w:r w:rsidR="0019060C" w:rsidRPr="00AE4607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 xml:space="preserve"> (º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EAA8EB" w14:textId="77777777" w:rsidR="00F04A89" w:rsidRPr="00AE4607" w:rsidRDefault="00F04A89" w:rsidP="00AE4607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AE4607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CLASSIFICAÇÃO</w:t>
            </w:r>
          </w:p>
          <w:p w14:paraId="1CC2FA96" w14:textId="00642C05" w:rsidR="00F04A89" w:rsidRPr="00AE4607" w:rsidRDefault="00F04A89" w:rsidP="00AE4607">
            <w:pPr>
              <w:jc w:val="center"/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</w:pPr>
            <w:r w:rsidRPr="00AE4607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(</w:t>
            </w:r>
            <w:r w:rsidR="00752CF0" w:rsidRPr="00AE4607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RESFRIADO, CONGELADO</w:t>
            </w:r>
            <w:r w:rsidR="0019060C" w:rsidRPr="00AE4607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 xml:space="preserve"> ou AMBIENTE</w:t>
            </w:r>
            <w:r w:rsidRPr="00AE4607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13FD91" w14:textId="12626C64" w:rsidR="00F04A89" w:rsidRPr="00AE4607" w:rsidRDefault="00F04A89" w:rsidP="00AE4607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AE4607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VALIDADE</w:t>
            </w:r>
            <w:r w:rsidR="004511B6" w:rsidRPr="00AE4607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4511B6" w:rsidRPr="00AE4607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(DIAS)</w:t>
            </w:r>
          </w:p>
        </w:tc>
      </w:tr>
      <w:tr w:rsidR="00F04A89" w:rsidRPr="000E1BF9" w14:paraId="55689D06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623D" w14:textId="189EDCA8" w:rsidR="00F04A89" w:rsidRPr="000E1BF9" w:rsidRDefault="00F04A89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B4B3" w14:textId="01864F5A" w:rsidR="00F04A89" w:rsidRPr="000E1BF9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F824" w14:textId="5F8B63F3" w:rsidR="00F04A89" w:rsidRPr="000E1BF9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100" w14:textId="50080A99" w:rsidR="00F04A89" w:rsidRPr="000E1BF9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143" w14:textId="2B549CB5" w:rsidR="00F04A89" w:rsidRPr="000E1BF9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9060C" w:rsidRPr="000E1BF9" w14:paraId="7319CC30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C62C" w14:textId="2181C6C6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5B67" w14:textId="22D005F8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AF5" w14:textId="5832756F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FF" w14:textId="2183CBE9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6C2" w14:textId="680C8E23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11763564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33DD" w14:textId="50A04E14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AD1" w14:textId="31B6E5F2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C20" w14:textId="1E4E0231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3F2" w14:textId="0AB35EF1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96DC" w14:textId="44B5D25F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1C425C20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EB08" w14:textId="07DCAEF2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A78" w14:textId="7E39BB8B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B1B" w14:textId="245C2665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FE3" w14:textId="30E034F3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B5C" w14:textId="0E545172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129B8BA6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0356" w14:textId="50BCB007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CE46" w14:textId="71E3F1B5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549" w14:textId="2E078772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3E7" w14:textId="38303FAC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4B5A" w14:textId="53C5281A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4F4A2E70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B82" w14:textId="14DC5398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0E0" w14:textId="6223DCD9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496" w14:textId="02BB2FC2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5B5" w14:textId="71B9DF5F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B13" w14:textId="4DA0554C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5C3A9F08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629" w14:textId="1F00C448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D2E" w14:textId="3B7F5586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1F9" w14:textId="326DDB35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323" w14:textId="637FA1C5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312" w14:textId="1AF51503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1CFD43C3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D969" w14:textId="0C60EBCE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360" w14:textId="6B3932DB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8BB" w14:textId="16A5A1B4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C7D" w14:textId="7B76C662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93C" w14:textId="4733C3BE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419B50E2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5D3" w14:textId="65787C72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C27" w14:textId="1C899727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F78" w14:textId="0CC5D503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644" w14:textId="7D42F534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6F8" w14:textId="27E93DF2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13E506B4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14E" w14:textId="10E14EC9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A0F" w14:textId="77764FD3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A82" w14:textId="0D4A539C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485" w14:textId="5A4B13FA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479" w14:textId="39FA324C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2D2653C1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E954" w14:textId="37ED61C5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65E" w14:textId="435BE858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860" w14:textId="20504B0D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582" w14:textId="2E9835AF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C68" w14:textId="4E686F17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111B5A8F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E204" w14:textId="5231934A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131" w14:textId="35D547D5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86A" w14:textId="4996B61D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EC3" w14:textId="28CC8854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A07" w14:textId="177AAB43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03920E4D" w14:textId="77777777" w:rsidTr="00AE460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585" w14:textId="1E94128C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AA6" w14:textId="2F31A502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B65" w14:textId="5147165C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A68" w14:textId="52EC60B6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404" w14:textId="60F2B55B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06A713CE" w14:textId="77777777" w:rsidTr="00AE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tcBorders>
              <w:top w:val="single" w:sz="4" w:space="0" w:color="auto"/>
            </w:tcBorders>
          </w:tcPr>
          <w:p w14:paraId="153B425E" w14:textId="433E855B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D6DD1F0" w14:textId="7D04FBD8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1BAA19" w14:textId="3B42640C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59469D" w14:textId="31985003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CF6E474" w14:textId="5A2460BD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65A8CFA2" w14:textId="77777777" w:rsidTr="00AE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</w:tcPr>
          <w:p w14:paraId="52AF7B42" w14:textId="7D28CA28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</w:tcPr>
          <w:p w14:paraId="31188060" w14:textId="6BC19973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14019DD9" w14:textId="0F55DB0F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1D113F70" w14:textId="508EBF83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</w:tcPr>
          <w:p w14:paraId="39BB689B" w14:textId="40A01617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29640E2A" w14:textId="77777777" w:rsidTr="00AE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</w:tcPr>
          <w:p w14:paraId="18326514" w14:textId="72B5C3ED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</w:tcPr>
          <w:p w14:paraId="605C60F8" w14:textId="0200C5ED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5300E67B" w14:textId="5C674CF9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14:paraId="6496D519" w14:textId="20E06AA0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</w:tcPr>
          <w:p w14:paraId="097A06D0" w14:textId="587C4B9E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0E1BF9" w14:paraId="7599B089" w14:textId="77777777" w:rsidTr="00AE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</w:tcPr>
          <w:p w14:paraId="7E80285C" w14:textId="2013714F" w:rsidR="0019060C" w:rsidRPr="000E1BF9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</w:tcPr>
          <w:p w14:paraId="15996017" w14:textId="048FEA12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vAlign w:val="center"/>
          </w:tcPr>
          <w:p w14:paraId="3807FFD6" w14:textId="6B430125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14:paraId="25EE9866" w14:textId="422A4918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</w:tcPr>
          <w:p w14:paraId="4D594ADC" w14:textId="336DCF61" w:rsidR="0019060C" w:rsidRPr="000E1BF9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F04A89" w:rsidRPr="000E1BF9" w14:paraId="2C5A76F7" w14:textId="77777777" w:rsidTr="00AE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</w:tcPr>
          <w:p w14:paraId="24167713" w14:textId="77777777" w:rsidR="00F04A89" w:rsidRPr="000E1BF9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</w:tcPr>
          <w:p w14:paraId="0CE2DEC2" w14:textId="77777777" w:rsidR="00F04A89" w:rsidRPr="000E1BF9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76887D8F" w14:textId="77777777" w:rsidR="00F04A89" w:rsidRPr="000E1BF9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14:paraId="6D45C2EB" w14:textId="77777777" w:rsidR="00F04A89" w:rsidRPr="000E1BF9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</w:tcPr>
          <w:p w14:paraId="2853A7D6" w14:textId="77777777" w:rsidR="00F04A89" w:rsidRPr="000E1BF9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4731E3" w:rsidRPr="000E1BF9" w14:paraId="0438DA06" w14:textId="77777777" w:rsidTr="00AE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</w:tcPr>
          <w:p w14:paraId="472275C3" w14:textId="77777777" w:rsidR="004731E3" w:rsidRPr="000E1BF9" w:rsidRDefault="004731E3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</w:tcPr>
          <w:p w14:paraId="100C9B40" w14:textId="77777777" w:rsidR="004731E3" w:rsidRPr="000E1BF9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4EAC9ED2" w14:textId="77777777" w:rsidR="004731E3" w:rsidRPr="000E1BF9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14:paraId="4F55BD73" w14:textId="77777777" w:rsidR="004731E3" w:rsidRPr="000E1BF9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</w:tcPr>
          <w:p w14:paraId="2751B27B" w14:textId="77777777" w:rsidR="004731E3" w:rsidRPr="000E1BF9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bookmarkEnd w:id="0"/>
      <w:tr w:rsidR="004731E3" w:rsidRPr="000E1BF9" w14:paraId="1D6D8AB2" w14:textId="77777777" w:rsidTr="00AE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</w:tcPr>
          <w:p w14:paraId="65A0A3D6" w14:textId="77777777" w:rsidR="004731E3" w:rsidRPr="000E1BF9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56" w:type="dxa"/>
          </w:tcPr>
          <w:p w14:paraId="5EBA35E9" w14:textId="77777777" w:rsidR="004731E3" w:rsidRPr="000E1BF9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28B31E70" w14:textId="77777777" w:rsidR="004731E3" w:rsidRPr="000E1BF9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14:paraId="7AA36CA6" w14:textId="77777777" w:rsidR="004731E3" w:rsidRPr="000E1BF9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5" w:type="dxa"/>
          </w:tcPr>
          <w:p w14:paraId="6A8C24D2" w14:textId="77777777" w:rsidR="004731E3" w:rsidRPr="000E1BF9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</w:tbl>
    <w:p w14:paraId="391833FF" w14:textId="77777777" w:rsidR="00BB1070" w:rsidRPr="000E1BF9" w:rsidRDefault="00BB1070" w:rsidP="00F504DA">
      <w:pPr>
        <w:pStyle w:val="Corpodetexto"/>
        <w:spacing w:before="4"/>
        <w:rPr>
          <w:rFonts w:ascii="Volte" w:hAnsi="Volte" w:cs="Times New Roman"/>
          <w:sz w:val="24"/>
          <w:szCs w:val="24"/>
        </w:rPr>
      </w:pPr>
    </w:p>
    <w:tbl>
      <w:tblPr>
        <w:tblStyle w:val="TableNormal"/>
        <w:tblW w:w="8930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3817"/>
      </w:tblGrid>
      <w:tr w:rsidR="00F504DA" w:rsidRPr="000E1BF9" w14:paraId="655B7F4C" w14:textId="77777777" w:rsidTr="00AE4607">
        <w:trPr>
          <w:trHeight w:val="1134"/>
        </w:trPr>
        <w:tc>
          <w:tcPr>
            <w:tcW w:w="5113" w:type="dxa"/>
            <w:vAlign w:val="bottom"/>
          </w:tcPr>
          <w:p w14:paraId="708F8651" w14:textId="77777777" w:rsidR="00F504DA" w:rsidRPr="00AE4607" w:rsidRDefault="00F504DA" w:rsidP="00AE4607">
            <w:pPr>
              <w:pStyle w:val="TableParagraph"/>
              <w:spacing w:line="225" w:lineRule="exact"/>
              <w:ind w:left="284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4D20B29B" w14:textId="77777777" w:rsidR="00904F43" w:rsidRPr="00AE4607" w:rsidRDefault="00904F43" w:rsidP="00AE4607">
            <w:pPr>
              <w:pStyle w:val="TableParagraph"/>
              <w:spacing w:line="225" w:lineRule="exact"/>
              <w:ind w:left="284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7A70D4C6" w14:textId="77777777" w:rsidR="00F504DA" w:rsidRPr="00AE4607" w:rsidRDefault="00F504DA" w:rsidP="00AE4607">
            <w:pPr>
              <w:pStyle w:val="TableParagraph"/>
              <w:spacing w:line="225" w:lineRule="exact"/>
              <w:ind w:left="284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559FA26B" w14:textId="77777777" w:rsidR="00F504DA" w:rsidRPr="00AE4607" w:rsidRDefault="00F504DA" w:rsidP="00AE4607">
            <w:pPr>
              <w:pStyle w:val="TableParagraph"/>
              <w:spacing w:line="225" w:lineRule="exact"/>
              <w:ind w:left="284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AE4607">
              <w:rPr>
                <w:rFonts w:ascii="Volte" w:hAnsi="Volte" w:cs="Times New Roman"/>
                <w:sz w:val="20"/>
                <w:szCs w:val="24"/>
              </w:rPr>
              <w:t>__________________________</w:t>
            </w:r>
            <w:r w:rsidR="00904F43" w:rsidRPr="00AE4607">
              <w:rPr>
                <w:rFonts w:ascii="Volte" w:hAnsi="Volte" w:cs="Times New Roman"/>
                <w:sz w:val="20"/>
                <w:szCs w:val="24"/>
              </w:rPr>
              <w:t>_</w:t>
            </w:r>
            <w:r w:rsidRPr="00AE4607">
              <w:rPr>
                <w:rFonts w:ascii="Volte" w:hAnsi="Volte" w:cs="Times New Roman"/>
                <w:sz w:val="20"/>
                <w:szCs w:val="24"/>
              </w:rPr>
              <w:t>_</w:t>
            </w:r>
            <w:r w:rsidR="00904F43" w:rsidRPr="00AE4607">
              <w:rPr>
                <w:rFonts w:ascii="Volte" w:hAnsi="Volte" w:cs="Times New Roman"/>
                <w:sz w:val="20"/>
                <w:szCs w:val="24"/>
              </w:rPr>
              <w:t xml:space="preserve">, </w:t>
            </w:r>
            <w:r w:rsidRPr="00AE4607">
              <w:rPr>
                <w:rFonts w:ascii="Volte" w:hAnsi="Volte" w:cs="Times New Roman"/>
                <w:sz w:val="20"/>
                <w:szCs w:val="24"/>
              </w:rPr>
              <w:t>____</w:t>
            </w:r>
            <w:r w:rsidR="00904F43" w:rsidRPr="00AE4607">
              <w:rPr>
                <w:rFonts w:ascii="Volte" w:hAnsi="Volte" w:cs="Times New Roman"/>
                <w:sz w:val="20"/>
                <w:szCs w:val="24"/>
              </w:rPr>
              <w:t>/</w:t>
            </w:r>
            <w:r w:rsidRPr="00AE4607">
              <w:rPr>
                <w:rFonts w:ascii="Volte" w:hAnsi="Volte" w:cs="Times New Roman"/>
                <w:sz w:val="20"/>
                <w:szCs w:val="24"/>
              </w:rPr>
              <w:t>__</w:t>
            </w:r>
            <w:r w:rsidR="00904F43" w:rsidRPr="00AE4607">
              <w:rPr>
                <w:rFonts w:ascii="Volte" w:hAnsi="Volte" w:cs="Times New Roman"/>
                <w:sz w:val="20"/>
                <w:szCs w:val="24"/>
              </w:rPr>
              <w:t>__/_</w:t>
            </w:r>
            <w:r w:rsidRPr="00AE4607">
              <w:rPr>
                <w:rFonts w:ascii="Volte" w:hAnsi="Volte" w:cs="Times New Roman"/>
                <w:sz w:val="20"/>
                <w:szCs w:val="24"/>
              </w:rPr>
              <w:t>____</w:t>
            </w:r>
          </w:p>
          <w:p w14:paraId="6826D1B0" w14:textId="77777777" w:rsidR="00F504DA" w:rsidRPr="00AE4607" w:rsidRDefault="00F504DA" w:rsidP="00AE4607">
            <w:pPr>
              <w:pStyle w:val="TableParagraph"/>
              <w:spacing w:line="225" w:lineRule="exact"/>
              <w:ind w:left="284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AE4607">
              <w:rPr>
                <w:rFonts w:ascii="Volte" w:hAnsi="Volte" w:cs="Times New Roman"/>
                <w:sz w:val="20"/>
                <w:szCs w:val="24"/>
              </w:rPr>
              <w:t>LOCAL E DATA</w:t>
            </w:r>
          </w:p>
        </w:tc>
        <w:tc>
          <w:tcPr>
            <w:tcW w:w="3817" w:type="dxa"/>
            <w:vAlign w:val="bottom"/>
          </w:tcPr>
          <w:p w14:paraId="34473F94" w14:textId="77777777" w:rsidR="00F504DA" w:rsidRPr="00AE4607" w:rsidRDefault="00F504DA" w:rsidP="00AE4607">
            <w:pPr>
              <w:pStyle w:val="TableParagraph"/>
              <w:spacing w:line="242" w:lineRule="auto"/>
              <w:ind w:left="284" w:right="49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2C5EE729" w14:textId="77777777" w:rsidR="00904F43" w:rsidRPr="00AE4607" w:rsidRDefault="00904F43" w:rsidP="00AE4607">
            <w:pPr>
              <w:pStyle w:val="TableParagraph"/>
              <w:spacing w:line="242" w:lineRule="auto"/>
              <w:ind w:left="284" w:right="49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4FD6D3EE" w14:textId="47781FB4" w:rsidR="00F504DA" w:rsidRPr="00AE4607" w:rsidRDefault="00F504DA" w:rsidP="00AE4607">
            <w:pPr>
              <w:pStyle w:val="TableParagraph"/>
              <w:spacing w:line="242" w:lineRule="auto"/>
              <w:ind w:left="284" w:right="49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AE4607">
              <w:rPr>
                <w:rFonts w:ascii="Volte" w:hAnsi="Volte" w:cs="Times New Roman"/>
                <w:sz w:val="20"/>
                <w:szCs w:val="24"/>
              </w:rPr>
              <w:t>______________________________________</w:t>
            </w:r>
          </w:p>
          <w:p w14:paraId="7F8D2899" w14:textId="77777777" w:rsidR="00F504DA" w:rsidRPr="00AE4607" w:rsidRDefault="00F504DA" w:rsidP="00AE4607">
            <w:pPr>
              <w:pStyle w:val="TableParagraph"/>
              <w:spacing w:line="242" w:lineRule="auto"/>
              <w:ind w:left="284" w:right="49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AE4607">
              <w:rPr>
                <w:rFonts w:ascii="Volte" w:hAnsi="Volte" w:cs="Times New Roman"/>
                <w:sz w:val="20"/>
                <w:szCs w:val="24"/>
              </w:rPr>
              <w:t>ASSINATURA</w:t>
            </w:r>
            <w:r w:rsidR="00CE7CA4" w:rsidRPr="00AE4607">
              <w:rPr>
                <w:rFonts w:ascii="Volte" w:hAnsi="Volte" w:cs="Times New Roman"/>
                <w:sz w:val="20"/>
                <w:szCs w:val="24"/>
              </w:rPr>
              <w:t xml:space="preserve"> </w:t>
            </w:r>
            <w:r w:rsidRPr="00AE4607">
              <w:rPr>
                <w:rFonts w:ascii="Volte" w:hAnsi="Volte" w:cs="Times New Roman"/>
                <w:sz w:val="20"/>
                <w:szCs w:val="24"/>
              </w:rPr>
              <w:t>/</w:t>
            </w:r>
            <w:r w:rsidR="00CE7CA4" w:rsidRPr="00AE4607">
              <w:rPr>
                <w:rFonts w:ascii="Volte" w:hAnsi="Volte" w:cs="Times New Roman"/>
                <w:sz w:val="20"/>
                <w:szCs w:val="24"/>
              </w:rPr>
              <w:t xml:space="preserve"> </w:t>
            </w:r>
            <w:r w:rsidRPr="00AE4607">
              <w:rPr>
                <w:rFonts w:ascii="Volte" w:hAnsi="Volte" w:cs="Times New Roman"/>
                <w:sz w:val="20"/>
                <w:szCs w:val="24"/>
              </w:rPr>
              <w:t>CARIMBO RESPONSÁVEL S.I.M.</w:t>
            </w:r>
          </w:p>
        </w:tc>
      </w:tr>
      <w:tr w:rsidR="00F504DA" w:rsidRPr="000E1BF9" w14:paraId="635EB25D" w14:textId="77777777" w:rsidTr="00AE4607">
        <w:trPr>
          <w:trHeight w:val="1134"/>
        </w:trPr>
        <w:tc>
          <w:tcPr>
            <w:tcW w:w="5113" w:type="dxa"/>
            <w:vAlign w:val="bottom"/>
          </w:tcPr>
          <w:p w14:paraId="022F816C" w14:textId="77777777" w:rsidR="00904F43" w:rsidRPr="00AE4607" w:rsidRDefault="00904F43" w:rsidP="00AE4607">
            <w:pPr>
              <w:pStyle w:val="TableParagraph"/>
              <w:ind w:left="284" w:hanging="177"/>
              <w:rPr>
                <w:rFonts w:ascii="Volte" w:hAnsi="Volte" w:cs="Times New Roman"/>
                <w:sz w:val="20"/>
                <w:szCs w:val="24"/>
              </w:rPr>
            </w:pPr>
          </w:p>
          <w:p w14:paraId="7384B48B" w14:textId="77777777" w:rsidR="00F504DA" w:rsidRPr="00AE4607" w:rsidRDefault="00F504DA" w:rsidP="00AE4607">
            <w:pPr>
              <w:pStyle w:val="TableParagraph"/>
              <w:ind w:left="284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AE4607">
              <w:rPr>
                <w:rFonts w:ascii="Volte" w:hAnsi="Volte" w:cs="Times New Roman"/>
                <w:sz w:val="20"/>
                <w:szCs w:val="24"/>
              </w:rPr>
              <w:t>______________________________</w:t>
            </w:r>
            <w:r w:rsidR="00904F43" w:rsidRPr="00AE4607">
              <w:rPr>
                <w:rFonts w:ascii="Volte" w:hAnsi="Volte" w:cs="Times New Roman"/>
                <w:sz w:val="20"/>
                <w:szCs w:val="24"/>
              </w:rPr>
              <w:t>_____</w:t>
            </w:r>
            <w:r w:rsidRPr="00AE4607">
              <w:rPr>
                <w:rFonts w:ascii="Volte" w:hAnsi="Volte" w:cs="Times New Roman"/>
                <w:sz w:val="20"/>
                <w:szCs w:val="24"/>
              </w:rPr>
              <w:t>_______</w:t>
            </w:r>
          </w:p>
          <w:p w14:paraId="450F2E10" w14:textId="77777777" w:rsidR="00F504DA" w:rsidRPr="00AE4607" w:rsidRDefault="00F504DA" w:rsidP="00AE4607">
            <w:pPr>
              <w:pStyle w:val="TableParagraph"/>
              <w:ind w:left="284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AE4607">
              <w:rPr>
                <w:rFonts w:ascii="Volte" w:hAnsi="Volte" w:cs="Times New Roman"/>
                <w:sz w:val="20"/>
                <w:szCs w:val="24"/>
              </w:rPr>
              <w:t>ASSINATURA PROPRIETÁRIO / RESPONSÁVEL</w:t>
            </w:r>
          </w:p>
        </w:tc>
        <w:tc>
          <w:tcPr>
            <w:tcW w:w="3817" w:type="dxa"/>
            <w:vAlign w:val="bottom"/>
          </w:tcPr>
          <w:p w14:paraId="7266E610" w14:textId="77777777" w:rsidR="00F504DA" w:rsidRPr="00AE4607" w:rsidRDefault="00F504DA" w:rsidP="00AE4607">
            <w:pPr>
              <w:pStyle w:val="TableParagraph"/>
              <w:spacing w:line="229" w:lineRule="exact"/>
              <w:ind w:left="284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7094F43D" w14:textId="77777777" w:rsidR="00904F43" w:rsidRPr="00AE4607" w:rsidRDefault="00904F43" w:rsidP="00AE4607">
            <w:pPr>
              <w:pStyle w:val="TableParagraph"/>
              <w:spacing w:line="229" w:lineRule="exact"/>
              <w:ind w:left="284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1D6AAEE4" w14:textId="77777777" w:rsidR="00904F43" w:rsidRPr="00AE4607" w:rsidRDefault="00904F43" w:rsidP="00AE4607">
            <w:pPr>
              <w:pStyle w:val="TableParagraph"/>
              <w:spacing w:line="229" w:lineRule="exact"/>
              <w:ind w:left="284" w:hanging="177"/>
              <w:rPr>
                <w:rFonts w:ascii="Volte" w:hAnsi="Volte" w:cs="Times New Roman"/>
                <w:sz w:val="20"/>
                <w:szCs w:val="24"/>
              </w:rPr>
            </w:pPr>
          </w:p>
          <w:p w14:paraId="20C41581" w14:textId="77777777" w:rsidR="00F504DA" w:rsidRPr="00AE4607" w:rsidRDefault="00F504DA" w:rsidP="00AE4607">
            <w:pPr>
              <w:pStyle w:val="TableParagraph"/>
              <w:spacing w:line="229" w:lineRule="exact"/>
              <w:ind w:left="284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AE4607">
              <w:rPr>
                <w:rFonts w:ascii="Volte" w:hAnsi="Volte" w:cs="Times New Roman"/>
                <w:sz w:val="20"/>
                <w:szCs w:val="24"/>
              </w:rPr>
              <w:t>_______________________________________</w:t>
            </w:r>
          </w:p>
          <w:p w14:paraId="1D79C3F1" w14:textId="77777777" w:rsidR="00F504DA" w:rsidRPr="00AE4607" w:rsidRDefault="00F504DA" w:rsidP="00AE4607">
            <w:pPr>
              <w:pStyle w:val="TableParagraph"/>
              <w:spacing w:line="229" w:lineRule="exact"/>
              <w:ind w:left="284" w:hanging="17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AE4607">
              <w:rPr>
                <w:rFonts w:ascii="Volte" w:hAnsi="Volte" w:cs="Times New Roman"/>
                <w:sz w:val="20"/>
                <w:szCs w:val="24"/>
              </w:rPr>
              <w:t>CARIMBO DO ESTABELECIMENTO</w:t>
            </w:r>
          </w:p>
        </w:tc>
      </w:tr>
    </w:tbl>
    <w:p w14:paraId="42ED945E" w14:textId="52C12EE4" w:rsidR="00533D79" w:rsidRPr="000E1BF9" w:rsidRDefault="00533D79" w:rsidP="0019060C">
      <w:pPr>
        <w:pStyle w:val="Corpodetexto"/>
        <w:tabs>
          <w:tab w:val="left" w:pos="6731"/>
        </w:tabs>
        <w:spacing w:before="93"/>
        <w:rPr>
          <w:rFonts w:ascii="Volte" w:hAnsi="Volte" w:cs="Times New Roman"/>
          <w:sz w:val="24"/>
          <w:szCs w:val="24"/>
        </w:rPr>
      </w:pPr>
      <w:bookmarkStart w:id="1" w:name="_GoBack"/>
      <w:bookmarkEnd w:id="1"/>
    </w:p>
    <w:sectPr w:rsidR="00533D79" w:rsidRPr="000E1BF9" w:rsidSect="000E1BF9">
      <w:headerReference w:type="default" r:id="rId8"/>
      <w:footerReference w:type="default" r:id="rId9"/>
      <w:pgSz w:w="11910" w:h="16840"/>
      <w:pgMar w:top="1701" w:right="1134" w:bottom="1134" w:left="1701" w:header="278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E0650" w14:textId="77777777" w:rsidR="00C055AA" w:rsidRDefault="00C055AA">
      <w:r>
        <w:separator/>
      </w:r>
    </w:p>
  </w:endnote>
  <w:endnote w:type="continuationSeparator" w:id="0">
    <w:p w14:paraId="1025A98B" w14:textId="77777777" w:rsidR="00C055AA" w:rsidRDefault="00C0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t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F202" w14:textId="77777777" w:rsidR="00AC09A7" w:rsidRPr="000E1BF9" w:rsidRDefault="00AC09A7" w:rsidP="007473BB">
    <w:pPr>
      <w:pStyle w:val="Rodap"/>
      <w:jc w:val="right"/>
      <w:rPr>
        <w:rFonts w:ascii="Volte" w:hAnsi="Volte" w:cs="Times New Roman"/>
        <w:b/>
        <w:bCs/>
        <w:sz w:val="24"/>
        <w:szCs w:val="24"/>
      </w:rPr>
    </w:pPr>
    <w:r w:rsidRPr="000E1BF9">
      <w:rPr>
        <w:rFonts w:ascii="Volte" w:hAnsi="Volte" w:cs="Times New Roman"/>
      </w:rPr>
      <w:t xml:space="preserve">Página </w:t>
    </w:r>
    <w:r w:rsidRPr="000E1BF9">
      <w:rPr>
        <w:rFonts w:ascii="Volte" w:hAnsi="Volte" w:cs="Times New Roman"/>
        <w:b/>
        <w:bCs/>
        <w:sz w:val="24"/>
        <w:szCs w:val="24"/>
      </w:rPr>
      <w:fldChar w:fldCharType="begin"/>
    </w:r>
    <w:r w:rsidRPr="000E1BF9">
      <w:rPr>
        <w:rFonts w:ascii="Volte" w:hAnsi="Volte" w:cs="Times New Roman"/>
        <w:b/>
        <w:bCs/>
      </w:rPr>
      <w:instrText>PAGE</w:instrText>
    </w:r>
    <w:r w:rsidRPr="000E1BF9">
      <w:rPr>
        <w:rFonts w:ascii="Volte" w:hAnsi="Volte" w:cs="Times New Roman"/>
        <w:b/>
        <w:bCs/>
        <w:sz w:val="24"/>
        <w:szCs w:val="24"/>
      </w:rPr>
      <w:fldChar w:fldCharType="separate"/>
    </w:r>
    <w:r w:rsidR="00D93677">
      <w:rPr>
        <w:rFonts w:ascii="Volte" w:hAnsi="Volte" w:cs="Times New Roman"/>
        <w:b/>
        <w:bCs/>
        <w:noProof/>
      </w:rPr>
      <w:t>1</w:t>
    </w:r>
    <w:r w:rsidRPr="000E1BF9">
      <w:rPr>
        <w:rFonts w:ascii="Volte" w:hAnsi="Volte" w:cs="Times New Roman"/>
        <w:b/>
        <w:bCs/>
        <w:sz w:val="24"/>
        <w:szCs w:val="24"/>
      </w:rPr>
      <w:fldChar w:fldCharType="end"/>
    </w:r>
    <w:r w:rsidRPr="000E1BF9">
      <w:rPr>
        <w:rFonts w:ascii="Volte" w:hAnsi="Volte" w:cs="Times New Roman"/>
      </w:rPr>
      <w:t xml:space="preserve"> de </w:t>
    </w:r>
    <w:r w:rsidRPr="000E1BF9">
      <w:rPr>
        <w:rFonts w:ascii="Volte" w:hAnsi="Volte" w:cs="Times New Roman"/>
        <w:b/>
        <w:bCs/>
        <w:sz w:val="24"/>
        <w:szCs w:val="24"/>
      </w:rPr>
      <w:fldChar w:fldCharType="begin"/>
    </w:r>
    <w:r w:rsidRPr="000E1BF9">
      <w:rPr>
        <w:rFonts w:ascii="Volte" w:hAnsi="Volte" w:cs="Times New Roman"/>
        <w:b/>
        <w:bCs/>
      </w:rPr>
      <w:instrText>NUMPAGES</w:instrText>
    </w:r>
    <w:r w:rsidRPr="000E1BF9">
      <w:rPr>
        <w:rFonts w:ascii="Volte" w:hAnsi="Volte" w:cs="Times New Roman"/>
        <w:b/>
        <w:bCs/>
        <w:sz w:val="24"/>
        <w:szCs w:val="24"/>
      </w:rPr>
      <w:fldChar w:fldCharType="separate"/>
    </w:r>
    <w:r w:rsidR="00D93677">
      <w:rPr>
        <w:rFonts w:ascii="Volte" w:hAnsi="Volte" w:cs="Times New Roman"/>
        <w:b/>
        <w:bCs/>
        <w:noProof/>
      </w:rPr>
      <w:t>7</w:t>
    </w:r>
    <w:r w:rsidRPr="000E1BF9">
      <w:rPr>
        <w:rFonts w:ascii="Volte" w:hAnsi="Volte" w:cs="Times New Roman"/>
        <w:b/>
        <w:bCs/>
        <w:sz w:val="24"/>
        <w:szCs w:val="24"/>
      </w:rPr>
      <w:fldChar w:fldCharType="end"/>
    </w:r>
  </w:p>
  <w:p w14:paraId="0131319D" w14:textId="77777777" w:rsidR="00AC09A7" w:rsidRPr="000E1BF9" w:rsidRDefault="00AC09A7" w:rsidP="007473BB">
    <w:pPr>
      <w:pStyle w:val="Rodap"/>
      <w:jc w:val="center"/>
      <w:rPr>
        <w:rFonts w:ascii="Volte" w:hAnsi="Volte" w:cs="Times New Roman"/>
        <w:sz w:val="18"/>
        <w:szCs w:val="18"/>
      </w:rPr>
    </w:pPr>
    <w:r w:rsidRPr="000E1BF9">
      <w:rPr>
        <w:rFonts w:ascii="Volte" w:hAnsi="Volte" w:cs="Times New Roman"/>
        <w:sz w:val="18"/>
        <w:szCs w:val="18"/>
      </w:rPr>
      <w:t>Rod. Cônego João Guilherme, s/nº - Santa Helena, Colatina – ES. – CEP: 29.705-720</w:t>
    </w:r>
  </w:p>
  <w:p w14:paraId="6550CB7B" w14:textId="079E4424" w:rsidR="00AC09A7" w:rsidRPr="000E1BF9" w:rsidRDefault="00AC09A7" w:rsidP="007473BB">
    <w:pPr>
      <w:pStyle w:val="Rodap"/>
      <w:jc w:val="center"/>
      <w:rPr>
        <w:rStyle w:val="Hyperlink"/>
        <w:rFonts w:ascii="Volte" w:hAnsi="Volte" w:cs="Times New Roman"/>
        <w:sz w:val="18"/>
        <w:szCs w:val="18"/>
      </w:rPr>
    </w:pPr>
    <w:r w:rsidRPr="000E1BF9">
      <w:rPr>
        <w:rFonts w:ascii="Volte" w:hAnsi="Volte" w:cs="Times New Roman"/>
        <w:sz w:val="18"/>
        <w:szCs w:val="18"/>
      </w:rPr>
      <w:t>Tel.: (27) 3721-5518 – E</w:t>
    </w:r>
    <w:r w:rsidR="000E1BF9">
      <w:rPr>
        <w:rFonts w:ascii="Volte" w:hAnsi="Volte" w:cs="Times New Roman"/>
        <w:sz w:val="18"/>
        <w:szCs w:val="18"/>
      </w:rPr>
      <w:t>-</w:t>
    </w:r>
    <w:r w:rsidRPr="000E1BF9">
      <w:rPr>
        <w:rFonts w:ascii="Volte" w:hAnsi="Volte" w:cs="Times New Roman"/>
        <w:sz w:val="18"/>
        <w:szCs w:val="18"/>
      </w:rPr>
      <w:t xml:space="preserve">mail: </w:t>
    </w:r>
    <w:hyperlink r:id="rId1" w:history="1">
      <w:r w:rsidR="00FC3316" w:rsidRPr="000E1BF9">
        <w:rPr>
          <w:rStyle w:val="Hyperlink"/>
          <w:rFonts w:ascii="Volte" w:hAnsi="Volte" w:cs="Times New Roman"/>
          <w:sz w:val="18"/>
          <w:szCs w:val="18"/>
        </w:rPr>
        <w:t>cointersim.susaf@gmail.com</w:t>
      </w:r>
    </w:hyperlink>
    <w:r w:rsidRPr="000E1BF9">
      <w:rPr>
        <w:rFonts w:ascii="Volte" w:hAnsi="Volte" w:cs="Times New Roman"/>
        <w:sz w:val="18"/>
        <w:szCs w:val="18"/>
      </w:rPr>
      <w:t xml:space="preserve"> – Site: </w:t>
    </w:r>
    <w:hyperlink r:id="rId2" w:history="1">
      <w:r w:rsidRPr="000E1BF9">
        <w:rPr>
          <w:rStyle w:val="Hyperlink"/>
          <w:rFonts w:ascii="Volte" w:hAnsi="Volte" w:cs="Times New Roman"/>
          <w:sz w:val="18"/>
          <w:szCs w:val="18"/>
        </w:rPr>
        <w:t>www.cointernoroeste.com.br</w:t>
      </w:r>
    </w:hyperlink>
  </w:p>
  <w:p w14:paraId="02AFD815" w14:textId="649D74FF" w:rsidR="000E1BF9" w:rsidRPr="000E1BF9" w:rsidRDefault="000E1BF9" w:rsidP="000E1BF9">
    <w:pPr>
      <w:pStyle w:val="Rodap"/>
      <w:jc w:val="center"/>
      <w:rPr>
        <w:rFonts w:ascii="Volte" w:hAnsi="Volte" w:cs="Times New Roman"/>
        <w:color w:val="000000" w:themeColor="text1"/>
      </w:rPr>
    </w:pPr>
    <w:r w:rsidRPr="000E1BF9">
      <w:rPr>
        <w:rStyle w:val="Hyperlink"/>
        <w:rFonts w:ascii="Volte" w:hAnsi="Volte" w:cs="Times New Roman"/>
        <w:color w:val="000000" w:themeColor="text1"/>
        <w:sz w:val="18"/>
        <w:szCs w:val="18"/>
        <w:u w:val="none"/>
      </w:rPr>
      <w:t>Requerimento Versão 1.2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1B6F0" w14:textId="77777777" w:rsidR="00C055AA" w:rsidRDefault="00C055AA">
      <w:r>
        <w:separator/>
      </w:r>
    </w:p>
  </w:footnote>
  <w:footnote w:type="continuationSeparator" w:id="0">
    <w:p w14:paraId="1ABD53D2" w14:textId="77777777" w:rsidR="00C055AA" w:rsidRDefault="00C05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4B30A" w14:textId="295D0444" w:rsidR="00AC09A7" w:rsidRDefault="00AC09A7" w:rsidP="00F53E61">
    <w:pPr>
      <w:pStyle w:val="Cabealho"/>
      <w:jc w:val="center"/>
    </w:pPr>
    <w:r>
      <w:rPr>
        <w:noProof/>
        <w:szCs w:val="26"/>
        <w:lang w:bidi="ar-SA"/>
      </w:rPr>
      <w:drawing>
        <wp:inline distT="0" distB="0" distL="0" distR="0" wp14:anchorId="7079734D" wp14:editId="7E493F90">
          <wp:extent cx="3133725" cy="1095375"/>
          <wp:effectExtent l="0" t="0" r="0" b="0"/>
          <wp:docPr id="7" name="Imagem 7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DA812A0"/>
    <w:multiLevelType w:val="hybridMultilevel"/>
    <w:tmpl w:val="7C34488E"/>
    <w:lvl w:ilvl="0" w:tplc="0136C2E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6949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C4A4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9EEC4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DB4E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13A4C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8E18B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A12C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67E893F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13E84D77"/>
    <w:multiLevelType w:val="multilevel"/>
    <w:tmpl w:val="39BC47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89C5D22"/>
    <w:multiLevelType w:val="multilevel"/>
    <w:tmpl w:val="51104A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0BB62BC"/>
    <w:multiLevelType w:val="hybridMultilevel"/>
    <w:tmpl w:val="C7CC5A6C"/>
    <w:lvl w:ilvl="0" w:tplc="61BCD2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155B1"/>
    <w:multiLevelType w:val="multilevel"/>
    <w:tmpl w:val="4432AA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29C36153"/>
    <w:multiLevelType w:val="multilevel"/>
    <w:tmpl w:val="51104A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D78053C"/>
    <w:multiLevelType w:val="hybridMultilevel"/>
    <w:tmpl w:val="1C820F1A"/>
    <w:lvl w:ilvl="0" w:tplc="959628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765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008D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D6B0B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02A3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56B85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450A2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30C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DC3A2D4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7" w15:restartNumberingAfterBreak="0">
    <w:nsid w:val="2F6D2050"/>
    <w:multiLevelType w:val="hybridMultilevel"/>
    <w:tmpl w:val="8944745E"/>
    <w:lvl w:ilvl="0" w:tplc="C012E3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4C1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637AB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E80E06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DF07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F6EEA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57443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2B8C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DEF86F0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8" w15:restartNumberingAfterBreak="0">
    <w:nsid w:val="316811A4"/>
    <w:multiLevelType w:val="hybridMultilevel"/>
    <w:tmpl w:val="A1D26796"/>
    <w:lvl w:ilvl="0" w:tplc="09788B6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97D5C"/>
    <w:multiLevelType w:val="hybridMultilevel"/>
    <w:tmpl w:val="F6023BA4"/>
    <w:lvl w:ilvl="0" w:tplc="87F64D8A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C792D"/>
    <w:multiLevelType w:val="hybridMultilevel"/>
    <w:tmpl w:val="8662050E"/>
    <w:lvl w:ilvl="0" w:tplc="F7A074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B35A2"/>
    <w:multiLevelType w:val="hybridMultilevel"/>
    <w:tmpl w:val="DB06FE6C"/>
    <w:lvl w:ilvl="0" w:tplc="C0D8C166">
      <w:start w:val="1"/>
      <w:numFmt w:val="upperLetter"/>
      <w:lvlText w:val="%1)"/>
      <w:lvlJc w:val="left"/>
      <w:pPr>
        <w:ind w:left="22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2" w15:restartNumberingAfterBreak="0">
    <w:nsid w:val="492E2568"/>
    <w:multiLevelType w:val="hybridMultilevel"/>
    <w:tmpl w:val="65D4E1EC"/>
    <w:lvl w:ilvl="0" w:tplc="B0B81AD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80ED1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0BEB1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0D24C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A89C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47477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FEA8E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D8CB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E02D77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 w15:restartNumberingAfterBreak="0">
    <w:nsid w:val="4AA14DBD"/>
    <w:multiLevelType w:val="multilevel"/>
    <w:tmpl w:val="1D7A2E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54F57F5E"/>
    <w:multiLevelType w:val="hybridMultilevel"/>
    <w:tmpl w:val="35DC9988"/>
    <w:lvl w:ilvl="0" w:tplc="7430CD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E81E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86EA2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4C698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0C6A3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C5403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909EA1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B2E1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D0410B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5" w15:restartNumberingAfterBreak="0">
    <w:nsid w:val="5E1C15B0"/>
    <w:multiLevelType w:val="multilevel"/>
    <w:tmpl w:val="51104A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16E068C"/>
    <w:multiLevelType w:val="hybridMultilevel"/>
    <w:tmpl w:val="9E803862"/>
    <w:lvl w:ilvl="0" w:tplc="769EF314">
      <w:start w:val="1"/>
      <w:numFmt w:val="decimal"/>
      <w:lvlText w:val="%1-"/>
      <w:lvlJc w:val="left"/>
      <w:pPr>
        <w:ind w:left="1080" w:hanging="360"/>
      </w:pPr>
      <w:rPr>
        <w:rFonts w:ascii="Volte" w:hAnsi="Volte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CE10B9"/>
    <w:multiLevelType w:val="multilevel"/>
    <w:tmpl w:val="6AFC9E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70030254"/>
    <w:multiLevelType w:val="hybridMultilevel"/>
    <w:tmpl w:val="8D7A1D3C"/>
    <w:lvl w:ilvl="0" w:tplc="14E62CBC">
      <w:start w:val="1"/>
      <w:numFmt w:val="lowerLetter"/>
      <w:lvlText w:val="%1)"/>
      <w:lvlJc w:val="left"/>
      <w:pPr>
        <w:ind w:left="22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9" w15:restartNumberingAfterBreak="0">
    <w:nsid w:val="7C7C0396"/>
    <w:multiLevelType w:val="multilevel"/>
    <w:tmpl w:val="6BCE1A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12"/>
  </w:num>
  <w:num w:numId="7">
    <w:abstractNumId w:val="8"/>
  </w:num>
  <w:num w:numId="8">
    <w:abstractNumId w:val="11"/>
  </w:num>
  <w:num w:numId="9">
    <w:abstractNumId w:val="18"/>
  </w:num>
  <w:num w:numId="10">
    <w:abstractNumId w:val="1"/>
  </w:num>
  <w:num w:numId="11">
    <w:abstractNumId w:val="2"/>
  </w:num>
  <w:num w:numId="12">
    <w:abstractNumId w:val="15"/>
  </w:num>
  <w:num w:numId="13">
    <w:abstractNumId w:val="17"/>
  </w:num>
  <w:num w:numId="14">
    <w:abstractNumId w:val="19"/>
  </w:num>
  <w:num w:numId="15">
    <w:abstractNumId w:val="4"/>
  </w:num>
  <w:num w:numId="16">
    <w:abstractNumId w:val="13"/>
  </w:num>
  <w:num w:numId="17">
    <w:abstractNumId w:val="5"/>
  </w:num>
  <w:num w:numId="18">
    <w:abstractNumId w:val="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71"/>
    <w:rsid w:val="0001500E"/>
    <w:rsid w:val="00097219"/>
    <w:rsid w:val="000E1BF9"/>
    <w:rsid w:val="000F1AFA"/>
    <w:rsid w:val="000F78DE"/>
    <w:rsid w:val="00103DEC"/>
    <w:rsid w:val="00114056"/>
    <w:rsid w:val="00143391"/>
    <w:rsid w:val="00153082"/>
    <w:rsid w:val="001642C6"/>
    <w:rsid w:val="00167E49"/>
    <w:rsid w:val="0019060C"/>
    <w:rsid w:val="00195311"/>
    <w:rsid w:val="001B0970"/>
    <w:rsid w:val="001C48E4"/>
    <w:rsid w:val="001E7631"/>
    <w:rsid w:val="001F4453"/>
    <w:rsid w:val="00240FD9"/>
    <w:rsid w:val="002850A7"/>
    <w:rsid w:val="00285A0D"/>
    <w:rsid w:val="00291EBE"/>
    <w:rsid w:val="002C49AB"/>
    <w:rsid w:val="003250B5"/>
    <w:rsid w:val="00364CFA"/>
    <w:rsid w:val="00371B8C"/>
    <w:rsid w:val="00391097"/>
    <w:rsid w:val="003A1F9D"/>
    <w:rsid w:val="003F0E64"/>
    <w:rsid w:val="0040573B"/>
    <w:rsid w:val="00444206"/>
    <w:rsid w:val="004511B6"/>
    <w:rsid w:val="004731E3"/>
    <w:rsid w:val="004A5904"/>
    <w:rsid w:val="004B33BC"/>
    <w:rsid w:val="004C4F58"/>
    <w:rsid w:val="004D0FEB"/>
    <w:rsid w:val="004E0923"/>
    <w:rsid w:val="00533D79"/>
    <w:rsid w:val="005A1D48"/>
    <w:rsid w:val="005C4067"/>
    <w:rsid w:val="006107EE"/>
    <w:rsid w:val="00635EB1"/>
    <w:rsid w:val="0064387E"/>
    <w:rsid w:val="00647B0B"/>
    <w:rsid w:val="00656C0C"/>
    <w:rsid w:val="00694F80"/>
    <w:rsid w:val="00695DD3"/>
    <w:rsid w:val="006B5E48"/>
    <w:rsid w:val="006E5A55"/>
    <w:rsid w:val="006F71D3"/>
    <w:rsid w:val="00742D75"/>
    <w:rsid w:val="007473BB"/>
    <w:rsid w:val="00752CF0"/>
    <w:rsid w:val="007A7D24"/>
    <w:rsid w:val="007E0104"/>
    <w:rsid w:val="007E1B7D"/>
    <w:rsid w:val="008062FC"/>
    <w:rsid w:val="00824D89"/>
    <w:rsid w:val="0083220C"/>
    <w:rsid w:val="00852C70"/>
    <w:rsid w:val="008567B2"/>
    <w:rsid w:val="008C01E8"/>
    <w:rsid w:val="008D003E"/>
    <w:rsid w:val="00900938"/>
    <w:rsid w:val="00904F43"/>
    <w:rsid w:val="00912A5B"/>
    <w:rsid w:val="009624CF"/>
    <w:rsid w:val="0097087C"/>
    <w:rsid w:val="009915D6"/>
    <w:rsid w:val="009A4388"/>
    <w:rsid w:val="009B366D"/>
    <w:rsid w:val="009E68C4"/>
    <w:rsid w:val="00A2055D"/>
    <w:rsid w:val="00A21F2B"/>
    <w:rsid w:val="00A879A6"/>
    <w:rsid w:val="00AC09A7"/>
    <w:rsid w:val="00AE4607"/>
    <w:rsid w:val="00AE78E3"/>
    <w:rsid w:val="00AF0E75"/>
    <w:rsid w:val="00AF4171"/>
    <w:rsid w:val="00B04BA5"/>
    <w:rsid w:val="00B06EFC"/>
    <w:rsid w:val="00B217F5"/>
    <w:rsid w:val="00B307F9"/>
    <w:rsid w:val="00B36149"/>
    <w:rsid w:val="00B51242"/>
    <w:rsid w:val="00B5204C"/>
    <w:rsid w:val="00BA60C2"/>
    <w:rsid w:val="00BB1070"/>
    <w:rsid w:val="00BB2393"/>
    <w:rsid w:val="00BB2BFB"/>
    <w:rsid w:val="00BC51EA"/>
    <w:rsid w:val="00C055AA"/>
    <w:rsid w:val="00C55738"/>
    <w:rsid w:val="00CE7CA4"/>
    <w:rsid w:val="00CF23B0"/>
    <w:rsid w:val="00D23C0D"/>
    <w:rsid w:val="00D3279E"/>
    <w:rsid w:val="00D3495E"/>
    <w:rsid w:val="00D70816"/>
    <w:rsid w:val="00D73842"/>
    <w:rsid w:val="00D93677"/>
    <w:rsid w:val="00D93724"/>
    <w:rsid w:val="00DB7001"/>
    <w:rsid w:val="00E212B9"/>
    <w:rsid w:val="00E25258"/>
    <w:rsid w:val="00E45396"/>
    <w:rsid w:val="00E57735"/>
    <w:rsid w:val="00E64B1C"/>
    <w:rsid w:val="00E76680"/>
    <w:rsid w:val="00E83083"/>
    <w:rsid w:val="00EA4DE4"/>
    <w:rsid w:val="00EC13AF"/>
    <w:rsid w:val="00EC5EB0"/>
    <w:rsid w:val="00EE63D2"/>
    <w:rsid w:val="00F04A89"/>
    <w:rsid w:val="00F504DA"/>
    <w:rsid w:val="00F53E61"/>
    <w:rsid w:val="00F817F3"/>
    <w:rsid w:val="00F916EE"/>
    <w:rsid w:val="00F94DF8"/>
    <w:rsid w:val="00FB4BF8"/>
    <w:rsid w:val="00FB4F05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F3A93"/>
  <w15:docId w15:val="{EFAF2296-538D-4955-BDC0-6BB229D4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7B0B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33D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D79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6B5E4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B5E4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B5E48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6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AF0E75"/>
    <w:pPr>
      <w:widowControl/>
      <w:autoSpaceDE/>
      <w:autoSpaceDN/>
    </w:pPr>
    <w:rPr>
      <w:rFonts w:eastAsia="Times New Roman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7473B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" TargetMode="External"/><Relationship Id="rId1" Type="http://schemas.openxmlformats.org/officeDocument/2006/relationships/hyperlink" Target="mailto:cointersim.susaf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1A30-38DE-4913-8C37-9FD3C69B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Vitor Binda</dc:creator>
  <cp:lastModifiedBy>usuario</cp:lastModifiedBy>
  <cp:revision>2</cp:revision>
  <cp:lastPrinted>2020-09-03T15:09:00Z</cp:lastPrinted>
  <dcterms:created xsi:type="dcterms:W3CDTF">2020-12-02T19:18:00Z</dcterms:created>
  <dcterms:modified xsi:type="dcterms:W3CDTF">2020-12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01T00:00:00Z</vt:filetime>
  </property>
</Properties>
</file>